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E4" w:rsidRPr="00EE5791" w:rsidRDefault="00377320">
      <w:pPr>
        <w:rPr>
          <w:b/>
          <w:sz w:val="32"/>
          <w:szCs w:val="32"/>
        </w:rPr>
      </w:pPr>
      <w:r w:rsidRPr="00EE5791">
        <w:rPr>
          <w:b/>
          <w:sz w:val="32"/>
          <w:szCs w:val="32"/>
        </w:rPr>
        <w:t>Szkolny zestaw progra</w:t>
      </w:r>
      <w:r w:rsidR="0066581D">
        <w:rPr>
          <w:b/>
          <w:sz w:val="32"/>
          <w:szCs w:val="32"/>
        </w:rPr>
        <w:t>mów nauczania - rok szkolny 2021/2022</w:t>
      </w:r>
    </w:p>
    <w:p w:rsidR="00377320" w:rsidRPr="00EE5791" w:rsidRDefault="00377320">
      <w:pPr>
        <w:rPr>
          <w:b/>
        </w:rPr>
      </w:pPr>
      <w:r w:rsidRPr="00EE5791">
        <w:rPr>
          <w:b/>
        </w:rPr>
        <w:t>Szkoła Podstawowa w Jaworniku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7"/>
        <w:gridCol w:w="1675"/>
        <w:gridCol w:w="3110"/>
        <w:gridCol w:w="3300"/>
        <w:gridCol w:w="1985"/>
        <w:gridCol w:w="1275"/>
        <w:gridCol w:w="2268"/>
      </w:tblGrid>
      <w:tr w:rsidR="00EE5791" w:rsidRPr="00BC78DC" w:rsidTr="00FA085E">
        <w:tc>
          <w:tcPr>
            <w:tcW w:w="557" w:type="dxa"/>
            <w:shd w:val="clear" w:color="auto" w:fill="auto"/>
          </w:tcPr>
          <w:p w:rsidR="002D7353" w:rsidRPr="00BC78DC" w:rsidRDefault="002D7353" w:rsidP="00EE5791">
            <w:pPr>
              <w:rPr>
                <w:b/>
              </w:rPr>
            </w:pPr>
            <w:r w:rsidRPr="00BC78DC">
              <w:rPr>
                <w:b/>
              </w:rPr>
              <w:t>Lp.</w:t>
            </w:r>
          </w:p>
        </w:tc>
        <w:tc>
          <w:tcPr>
            <w:tcW w:w="1675" w:type="dxa"/>
            <w:shd w:val="clear" w:color="auto" w:fill="auto"/>
          </w:tcPr>
          <w:p w:rsidR="002D7353" w:rsidRPr="00BC78DC" w:rsidRDefault="002D7353" w:rsidP="00BC78DC">
            <w:pPr>
              <w:jc w:val="center"/>
              <w:rPr>
                <w:b/>
              </w:rPr>
            </w:pPr>
            <w:r w:rsidRPr="00BC78DC">
              <w:rPr>
                <w:b/>
              </w:rPr>
              <w:t>przedmiot</w:t>
            </w:r>
          </w:p>
        </w:tc>
        <w:tc>
          <w:tcPr>
            <w:tcW w:w="3110" w:type="dxa"/>
            <w:shd w:val="clear" w:color="auto" w:fill="auto"/>
          </w:tcPr>
          <w:p w:rsidR="002D7353" w:rsidRPr="00BC78DC" w:rsidRDefault="002D7353" w:rsidP="00BC78DC">
            <w:pPr>
              <w:jc w:val="center"/>
              <w:rPr>
                <w:b/>
              </w:rPr>
            </w:pPr>
            <w:r w:rsidRPr="00BC78DC">
              <w:rPr>
                <w:b/>
              </w:rPr>
              <w:t>autor</w:t>
            </w:r>
          </w:p>
        </w:tc>
        <w:tc>
          <w:tcPr>
            <w:tcW w:w="3300" w:type="dxa"/>
            <w:shd w:val="clear" w:color="auto" w:fill="auto"/>
          </w:tcPr>
          <w:p w:rsidR="002D7353" w:rsidRDefault="002D7353" w:rsidP="00BC78DC">
            <w:pPr>
              <w:jc w:val="center"/>
              <w:rPr>
                <w:b/>
              </w:rPr>
            </w:pPr>
            <w:r w:rsidRPr="00BC78DC">
              <w:rPr>
                <w:b/>
              </w:rPr>
              <w:t>Tytuł</w:t>
            </w:r>
            <w:r>
              <w:rPr>
                <w:b/>
              </w:rPr>
              <w:t xml:space="preserve"> programu</w:t>
            </w:r>
          </w:p>
          <w:p w:rsidR="00EE5791" w:rsidRPr="00BC78DC" w:rsidRDefault="00EE5791" w:rsidP="00BC78D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7353" w:rsidRPr="00BC78DC" w:rsidRDefault="002D7353" w:rsidP="002D7353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1275" w:type="dxa"/>
            <w:shd w:val="clear" w:color="auto" w:fill="auto"/>
          </w:tcPr>
          <w:p w:rsidR="002D7353" w:rsidRPr="00BC78DC" w:rsidRDefault="002D7353" w:rsidP="002D7353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268" w:type="dxa"/>
            <w:shd w:val="clear" w:color="auto" w:fill="auto"/>
          </w:tcPr>
          <w:p w:rsidR="002D7353" w:rsidRPr="00BC78DC" w:rsidRDefault="002D7353" w:rsidP="002D7353">
            <w:pPr>
              <w:jc w:val="center"/>
              <w:rPr>
                <w:b/>
              </w:rPr>
            </w:pPr>
            <w:r w:rsidRPr="00BC78D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Pr="00BC78DC">
              <w:rPr>
                <w:b/>
              </w:rPr>
              <w:t xml:space="preserve">w </w:t>
            </w:r>
            <w:r>
              <w:rPr>
                <w:b/>
              </w:rPr>
              <w:t xml:space="preserve"> SZPN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2D7353">
            <w:r>
              <w:t>1.</w:t>
            </w:r>
          </w:p>
        </w:tc>
        <w:tc>
          <w:tcPr>
            <w:tcW w:w="1675" w:type="dxa"/>
            <w:shd w:val="clear" w:color="auto" w:fill="auto"/>
          </w:tcPr>
          <w:p w:rsidR="002D7353" w:rsidRPr="00A71B37" w:rsidRDefault="002D7353">
            <w:pPr>
              <w:rPr>
                <w:b/>
              </w:rPr>
            </w:pPr>
            <w:r w:rsidRPr="00A71B37">
              <w:rPr>
                <w:b/>
              </w:rPr>
              <w:t>Język polski</w:t>
            </w:r>
          </w:p>
        </w:tc>
        <w:tc>
          <w:tcPr>
            <w:tcW w:w="3110" w:type="dxa"/>
            <w:shd w:val="clear" w:color="auto" w:fill="auto"/>
          </w:tcPr>
          <w:p w:rsidR="002D7353" w:rsidRDefault="002D7353">
            <w:r>
              <w:t>Joanna Piasta-</w:t>
            </w:r>
            <w:proofErr w:type="spellStart"/>
            <w:r>
              <w:t>Siechowicz</w:t>
            </w:r>
            <w:proofErr w:type="spellEnd"/>
            <w:r>
              <w:t xml:space="preserve">, Agnieszka Łuczak, Anna </w:t>
            </w:r>
            <w:proofErr w:type="spellStart"/>
            <w:r>
              <w:t>Murdzek</w:t>
            </w:r>
            <w:proofErr w:type="spellEnd"/>
            <w:r>
              <w:t xml:space="preserve">, Ewa </w:t>
            </w:r>
            <w:proofErr w:type="spellStart"/>
            <w:r>
              <w:t>Prylińska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3F2C19" w:rsidRDefault="002D7353">
            <w:r w:rsidRPr="002D7353">
              <w:rPr>
                <w:i/>
              </w:rPr>
              <w:t>Między nami.</w:t>
            </w:r>
            <w:r>
              <w:t xml:space="preserve"> </w:t>
            </w:r>
          </w:p>
          <w:p w:rsidR="002D7353" w:rsidRDefault="002D7353">
            <w:r>
              <w:t>Program nauczania języka polskiego w klasach IV–VIII szkoły podstawowej</w:t>
            </w:r>
          </w:p>
          <w:p w:rsidR="00EE5791" w:rsidRDefault="00EE5791"/>
        </w:tc>
        <w:tc>
          <w:tcPr>
            <w:tcW w:w="1985" w:type="dxa"/>
            <w:shd w:val="clear" w:color="auto" w:fill="auto"/>
          </w:tcPr>
          <w:p w:rsidR="002D7353" w:rsidRDefault="002D7353">
            <w:r>
              <w:t xml:space="preserve">Gdańskie Wydawnictwo </w:t>
            </w:r>
          </w:p>
          <w:p w:rsidR="002D7353" w:rsidRDefault="002D7353">
            <w:r>
              <w:t>Oświatowe</w:t>
            </w:r>
          </w:p>
        </w:tc>
        <w:tc>
          <w:tcPr>
            <w:tcW w:w="1275" w:type="dxa"/>
            <w:shd w:val="clear" w:color="auto" w:fill="auto"/>
          </w:tcPr>
          <w:p w:rsidR="002D7353" w:rsidRDefault="0072740C">
            <w:r>
              <w:t xml:space="preserve">4 – 8 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>
            <w:r>
              <w:t>SZPN-1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2D7353">
            <w:r>
              <w:t>2.</w:t>
            </w:r>
          </w:p>
        </w:tc>
        <w:tc>
          <w:tcPr>
            <w:tcW w:w="1675" w:type="dxa"/>
            <w:shd w:val="clear" w:color="auto" w:fill="auto"/>
          </w:tcPr>
          <w:p w:rsidR="002D7353" w:rsidRPr="00A71B37" w:rsidRDefault="002D7353">
            <w:pPr>
              <w:rPr>
                <w:b/>
              </w:rPr>
            </w:pPr>
            <w:r w:rsidRPr="00A71B37">
              <w:rPr>
                <w:b/>
              </w:rPr>
              <w:t>Język angielski</w:t>
            </w:r>
          </w:p>
        </w:tc>
        <w:tc>
          <w:tcPr>
            <w:tcW w:w="3110" w:type="dxa"/>
            <w:shd w:val="clear" w:color="auto" w:fill="auto"/>
          </w:tcPr>
          <w:p w:rsidR="002D7353" w:rsidRDefault="002D7353">
            <w:r>
              <w:t>Joanna Stefańska</w:t>
            </w:r>
          </w:p>
        </w:tc>
        <w:tc>
          <w:tcPr>
            <w:tcW w:w="3300" w:type="dxa"/>
            <w:shd w:val="clear" w:color="auto" w:fill="auto"/>
          </w:tcPr>
          <w:p w:rsidR="002D7353" w:rsidRDefault="002D7353">
            <w:r>
              <w:t>Program nauczania języka angielskiego dla klas IV–VIII</w:t>
            </w:r>
          </w:p>
          <w:p w:rsidR="00EE5791" w:rsidRDefault="00EE5791"/>
        </w:tc>
        <w:tc>
          <w:tcPr>
            <w:tcW w:w="1985" w:type="dxa"/>
            <w:shd w:val="clear" w:color="auto" w:fill="auto"/>
          </w:tcPr>
          <w:p w:rsidR="002D7353" w:rsidRDefault="00A71B37">
            <w:r>
              <w:t>Pearson</w:t>
            </w:r>
          </w:p>
        </w:tc>
        <w:tc>
          <w:tcPr>
            <w:tcW w:w="1275" w:type="dxa"/>
            <w:shd w:val="clear" w:color="auto" w:fill="auto"/>
          </w:tcPr>
          <w:p w:rsidR="002D7353" w:rsidRDefault="0072740C">
            <w:r>
              <w:t>4 - 8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>
            <w:r>
              <w:t>SZPN-2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3.</w:t>
            </w:r>
          </w:p>
        </w:tc>
        <w:tc>
          <w:tcPr>
            <w:tcW w:w="1675" w:type="dxa"/>
            <w:shd w:val="clear" w:color="auto" w:fill="auto"/>
          </w:tcPr>
          <w:p w:rsidR="002D7353" w:rsidRPr="00A71B37" w:rsidRDefault="002D7353" w:rsidP="00CF1D33">
            <w:pPr>
              <w:rPr>
                <w:b/>
              </w:rPr>
            </w:pPr>
            <w:r w:rsidRPr="00A71B37">
              <w:rPr>
                <w:b/>
              </w:rPr>
              <w:t>Język angielski</w:t>
            </w:r>
          </w:p>
        </w:tc>
        <w:tc>
          <w:tcPr>
            <w:tcW w:w="3110" w:type="dxa"/>
            <w:shd w:val="clear" w:color="auto" w:fill="auto"/>
          </w:tcPr>
          <w:p w:rsidR="0072740C" w:rsidRDefault="002D7353" w:rsidP="00CF1D33">
            <w:r>
              <w:t>Ilona Studzińska</w:t>
            </w:r>
            <w:r w:rsidR="0072740C">
              <w:t>,</w:t>
            </w:r>
          </w:p>
          <w:p w:rsidR="0072740C" w:rsidRDefault="002D7353" w:rsidP="00CF1D33">
            <w:r>
              <w:t xml:space="preserve">Arkadiusz </w:t>
            </w:r>
            <w:proofErr w:type="spellStart"/>
            <w:r>
              <w:t>Mędela</w:t>
            </w:r>
            <w:proofErr w:type="spellEnd"/>
            <w:r w:rsidR="0072740C">
              <w:t>,</w:t>
            </w:r>
          </w:p>
          <w:p w:rsidR="0072740C" w:rsidRDefault="002D7353" w:rsidP="00CF1D33">
            <w:r>
              <w:t xml:space="preserve">Magdalena </w:t>
            </w:r>
            <w:proofErr w:type="spellStart"/>
            <w:r>
              <w:t>Kondro</w:t>
            </w:r>
            <w:proofErr w:type="spellEnd"/>
            <w:r w:rsidR="0072740C">
              <w:t>,</w:t>
            </w:r>
          </w:p>
          <w:p w:rsidR="0072740C" w:rsidRDefault="002D7353" w:rsidP="00CF1D33">
            <w:r>
              <w:t>Ewa Piotrowska</w:t>
            </w:r>
            <w:r w:rsidR="0072740C">
              <w:t>,</w:t>
            </w:r>
          </w:p>
          <w:p w:rsidR="002D7353" w:rsidRDefault="002D7353" w:rsidP="00CF1D33">
            <w:r>
              <w:t>Anna Sikorska</w:t>
            </w:r>
          </w:p>
          <w:p w:rsidR="00EE5791" w:rsidRDefault="00EE5791" w:rsidP="00CF1D33"/>
        </w:tc>
        <w:tc>
          <w:tcPr>
            <w:tcW w:w="3300" w:type="dxa"/>
            <w:shd w:val="clear" w:color="auto" w:fill="auto"/>
          </w:tcPr>
          <w:p w:rsidR="002D7353" w:rsidRDefault="002D7353" w:rsidP="00CF1D33">
            <w:r>
              <w:t>Program nauczania</w:t>
            </w:r>
            <w:r w:rsidR="0072740C">
              <w:t xml:space="preserve"> języka angielskiego dla I</w:t>
            </w:r>
            <w:r>
              <w:t xml:space="preserve"> etapu edukacyjneg</w:t>
            </w:r>
            <w:r w:rsidR="009F53F6">
              <w:t>o.</w:t>
            </w:r>
          </w:p>
        </w:tc>
        <w:tc>
          <w:tcPr>
            <w:tcW w:w="1985" w:type="dxa"/>
            <w:shd w:val="clear" w:color="auto" w:fill="auto"/>
          </w:tcPr>
          <w:p w:rsidR="002D7353" w:rsidRDefault="0072740C" w:rsidP="00CF1D33">
            <w:r>
              <w:t>Macmillan</w:t>
            </w:r>
          </w:p>
        </w:tc>
        <w:tc>
          <w:tcPr>
            <w:tcW w:w="1275" w:type="dxa"/>
            <w:shd w:val="clear" w:color="auto" w:fill="auto"/>
          </w:tcPr>
          <w:p w:rsidR="002D7353" w:rsidRDefault="0072740C" w:rsidP="00CF1D33">
            <w:r>
              <w:t>1 - 3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3-2021/2022</w:t>
            </w:r>
          </w:p>
        </w:tc>
      </w:tr>
      <w:tr w:rsidR="00081052" w:rsidTr="00FA085E">
        <w:tc>
          <w:tcPr>
            <w:tcW w:w="557" w:type="dxa"/>
            <w:shd w:val="clear" w:color="auto" w:fill="auto"/>
          </w:tcPr>
          <w:p w:rsidR="00081052" w:rsidRDefault="00AE5923" w:rsidP="00CF1D33">
            <w:r>
              <w:t>4.</w:t>
            </w:r>
          </w:p>
        </w:tc>
        <w:tc>
          <w:tcPr>
            <w:tcW w:w="1675" w:type="dxa"/>
            <w:shd w:val="clear" w:color="auto" w:fill="auto"/>
          </w:tcPr>
          <w:p w:rsidR="00081052" w:rsidRPr="00A71B37" w:rsidRDefault="00081052" w:rsidP="00CF1D33">
            <w:pPr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3110" w:type="dxa"/>
            <w:shd w:val="clear" w:color="auto" w:fill="auto"/>
          </w:tcPr>
          <w:p w:rsidR="00081052" w:rsidRDefault="00081052" w:rsidP="00CF1D33">
            <w:r>
              <w:t xml:space="preserve">M. </w:t>
            </w:r>
            <w:proofErr w:type="spellStart"/>
            <w:r>
              <w:t>Appel</w:t>
            </w:r>
            <w:proofErr w:type="spellEnd"/>
            <w:r>
              <w:t>,</w:t>
            </w:r>
          </w:p>
          <w:p w:rsidR="00081052" w:rsidRDefault="00081052" w:rsidP="00CF1D33">
            <w:r>
              <w:t>J. Zarańska,</w:t>
            </w:r>
          </w:p>
          <w:p w:rsidR="00081052" w:rsidRDefault="00081052" w:rsidP="00CF1D33">
            <w:r>
              <w:t>E. Piotrowska</w:t>
            </w:r>
          </w:p>
        </w:tc>
        <w:tc>
          <w:tcPr>
            <w:tcW w:w="3300" w:type="dxa"/>
            <w:shd w:val="clear" w:color="auto" w:fill="auto"/>
          </w:tcPr>
          <w:p w:rsidR="007613E6" w:rsidRDefault="007613E6" w:rsidP="007613E6">
            <w:r>
              <w:t>Program nauczania ję</w:t>
            </w:r>
            <w:r w:rsidR="009F53F6">
              <w:t>zyka angielskiego w przedszkolu.</w:t>
            </w:r>
          </w:p>
          <w:p w:rsidR="007613E6" w:rsidRDefault="007613E6" w:rsidP="007613E6"/>
        </w:tc>
        <w:tc>
          <w:tcPr>
            <w:tcW w:w="1985" w:type="dxa"/>
            <w:shd w:val="clear" w:color="auto" w:fill="auto"/>
          </w:tcPr>
          <w:p w:rsidR="00081052" w:rsidRDefault="00081052" w:rsidP="00CF1D33">
            <w:r>
              <w:t>Macmillan</w:t>
            </w:r>
          </w:p>
        </w:tc>
        <w:tc>
          <w:tcPr>
            <w:tcW w:w="1275" w:type="dxa"/>
            <w:shd w:val="clear" w:color="auto" w:fill="auto"/>
          </w:tcPr>
          <w:p w:rsidR="00081052" w:rsidRPr="00081052" w:rsidRDefault="00081052" w:rsidP="00CF1D33">
            <w:pPr>
              <w:rPr>
                <w:sz w:val="20"/>
                <w:szCs w:val="20"/>
              </w:rPr>
            </w:pPr>
            <w:r w:rsidRPr="00081052">
              <w:rPr>
                <w:sz w:val="20"/>
                <w:szCs w:val="20"/>
              </w:rPr>
              <w:t xml:space="preserve"> „o”</w:t>
            </w:r>
          </w:p>
          <w:p w:rsidR="00081052" w:rsidRPr="00081052" w:rsidRDefault="00081052" w:rsidP="00CF1D33">
            <w:pPr>
              <w:rPr>
                <w:sz w:val="20"/>
                <w:szCs w:val="20"/>
              </w:rPr>
            </w:pPr>
            <w:r w:rsidRPr="00081052">
              <w:rPr>
                <w:sz w:val="20"/>
                <w:szCs w:val="20"/>
              </w:rPr>
              <w:t>Oddział przedszkolny</w:t>
            </w:r>
          </w:p>
          <w:p w:rsidR="00081052" w:rsidRPr="00081052" w:rsidRDefault="00081052" w:rsidP="00CF1D3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1052" w:rsidRDefault="0066581D" w:rsidP="00CF1D33">
            <w:r>
              <w:t>SZPN-4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5.</w:t>
            </w:r>
          </w:p>
        </w:tc>
        <w:tc>
          <w:tcPr>
            <w:tcW w:w="1675" w:type="dxa"/>
            <w:shd w:val="clear" w:color="auto" w:fill="auto"/>
          </w:tcPr>
          <w:p w:rsidR="002D7353" w:rsidRPr="003F2C19" w:rsidRDefault="002D7353" w:rsidP="00CF1D33">
            <w:pPr>
              <w:rPr>
                <w:b/>
              </w:rPr>
            </w:pPr>
            <w:r w:rsidRPr="003F2C19">
              <w:rPr>
                <w:b/>
              </w:rPr>
              <w:t>Język niemiecki</w:t>
            </w:r>
          </w:p>
        </w:tc>
        <w:tc>
          <w:tcPr>
            <w:tcW w:w="3110" w:type="dxa"/>
            <w:shd w:val="clear" w:color="auto" w:fill="auto"/>
          </w:tcPr>
          <w:p w:rsidR="002D7353" w:rsidRDefault="009F53F6" w:rsidP="003F2C19">
            <w:r>
              <w:t xml:space="preserve">Anna </w:t>
            </w:r>
            <w:r w:rsidR="0072740C">
              <w:t>Jaroszewska</w:t>
            </w:r>
          </w:p>
        </w:tc>
        <w:tc>
          <w:tcPr>
            <w:tcW w:w="3300" w:type="dxa"/>
            <w:shd w:val="clear" w:color="auto" w:fill="auto"/>
          </w:tcPr>
          <w:p w:rsidR="002D7353" w:rsidRDefault="0072740C" w:rsidP="00CF1D33">
            <w:r>
              <w:t>Program nauczania języka niemieckiego</w:t>
            </w:r>
            <w:r w:rsidR="009F53F6">
              <w:t xml:space="preserve"> w szkole podstawowej jako drugiego języka nowożytnego (II etap edukacyjny, klasy VII-VIII, poziom II.2./A1)</w:t>
            </w:r>
          </w:p>
          <w:p w:rsidR="002D7353" w:rsidRDefault="002D7353" w:rsidP="00CF1D33"/>
        </w:tc>
        <w:tc>
          <w:tcPr>
            <w:tcW w:w="1985" w:type="dxa"/>
            <w:shd w:val="clear" w:color="auto" w:fill="auto"/>
          </w:tcPr>
          <w:p w:rsidR="002D7353" w:rsidRDefault="0072740C" w:rsidP="00CF1D33">
            <w:r>
              <w:t>Nowa Era</w:t>
            </w:r>
          </w:p>
        </w:tc>
        <w:tc>
          <w:tcPr>
            <w:tcW w:w="1275" w:type="dxa"/>
            <w:shd w:val="clear" w:color="auto" w:fill="auto"/>
          </w:tcPr>
          <w:p w:rsidR="002D7353" w:rsidRDefault="0072740C" w:rsidP="00CF1D33">
            <w:r>
              <w:t>7 - 8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5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6.</w:t>
            </w:r>
          </w:p>
        </w:tc>
        <w:tc>
          <w:tcPr>
            <w:tcW w:w="1675" w:type="dxa"/>
            <w:shd w:val="clear" w:color="auto" w:fill="auto"/>
          </w:tcPr>
          <w:p w:rsidR="002D7353" w:rsidRPr="00A71B37" w:rsidRDefault="002D7353" w:rsidP="00CF1D33">
            <w:pPr>
              <w:rPr>
                <w:b/>
              </w:rPr>
            </w:pPr>
            <w:r w:rsidRPr="00A71B37">
              <w:rPr>
                <w:b/>
              </w:rPr>
              <w:t>historia</w:t>
            </w:r>
          </w:p>
        </w:tc>
        <w:tc>
          <w:tcPr>
            <w:tcW w:w="3110" w:type="dxa"/>
            <w:shd w:val="clear" w:color="auto" w:fill="auto"/>
          </w:tcPr>
          <w:p w:rsidR="002D7353" w:rsidRDefault="002D7353" w:rsidP="00CF1D33">
            <w:r>
              <w:t>Tomasz Maćkowski</w:t>
            </w:r>
          </w:p>
        </w:tc>
        <w:tc>
          <w:tcPr>
            <w:tcW w:w="3300" w:type="dxa"/>
            <w:shd w:val="clear" w:color="auto" w:fill="auto"/>
          </w:tcPr>
          <w:p w:rsidR="003F2C19" w:rsidRDefault="003F2C19" w:rsidP="003F2C19">
            <w:r>
              <w:rPr>
                <w:i/>
              </w:rPr>
              <w:t>W</w:t>
            </w:r>
            <w:r w:rsidRPr="00B76C30">
              <w:rPr>
                <w:i/>
              </w:rPr>
              <w:t>czoraj i dziś</w:t>
            </w:r>
          </w:p>
          <w:p w:rsidR="007613E6" w:rsidRDefault="002D7353" w:rsidP="003F2C19">
            <w:r>
              <w:t xml:space="preserve">Program nauczania historii w klasach 4–8 szkoły podstawowej </w:t>
            </w:r>
          </w:p>
        </w:tc>
        <w:tc>
          <w:tcPr>
            <w:tcW w:w="1985" w:type="dxa"/>
            <w:shd w:val="clear" w:color="auto" w:fill="auto"/>
          </w:tcPr>
          <w:p w:rsidR="002D7353" w:rsidRDefault="000412C1" w:rsidP="00CF1D33">
            <w:r>
              <w:t>Nowa Era</w:t>
            </w:r>
          </w:p>
        </w:tc>
        <w:tc>
          <w:tcPr>
            <w:tcW w:w="1275" w:type="dxa"/>
            <w:shd w:val="clear" w:color="auto" w:fill="auto"/>
          </w:tcPr>
          <w:p w:rsidR="002D7353" w:rsidRDefault="000412C1" w:rsidP="00CF1D33">
            <w:r>
              <w:t>4 - 8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6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lastRenderedPageBreak/>
              <w:t>7.</w:t>
            </w:r>
          </w:p>
        </w:tc>
        <w:tc>
          <w:tcPr>
            <w:tcW w:w="1675" w:type="dxa"/>
            <w:shd w:val="clear" w:color="auto" w:fill="auto"/>
          </w:tcPr>
          <w:p w:rsidR="002D7353" w:rsidRPr="00EE5791" w:rsidRDefault="002D7353" w:rsidP="00CF1D33">
            <w:pPr>
              <w:rPr>
                <w:b/>
              </w:rPr>
            </w:pPr>
            <w:proofErr w:type="spellStart"/>
            <w:r w:rsidRPr="00EE5791">
              <w:rPr>
                <w:b/>
              </w:rPr>
              <w:t>wos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:rsidR="002D7353" w:rsidRDefault="002D7353" w:rsidP="00CF1D33">
            <w:r>
              <w:t>Barbara Furman</w:t>
            </w:r>
          </w:p>
        </w:tc>
        <w:tc>
          <w:tcPr>
            <w:tcW w:w="3300" w:type="dxa"/>
            <w:shd w:val="clear" w:color="auto" w:fill="auto"/>
          </w:tcPr>
          <w:p w:rsidR="00AE5923" w:rsidRDefault="00AE5923" w:rsidP="00AE5923">
            <w:r w:rsidRPr="0084612C">
              <w:rPr>
                <w:i/>
              </w:rPr>
              <w:t>Dziś i jutro</w:t>
            </w:r>
            <w:r>
              <w:t xml:space="preserve"> .</w:t>
            </w:r>
          </w:p>
          <w:p w:rsidR="002D7353" w:rsidRDefault="002D7353" w:rsidP="00AE5923">
            <w:r>
              <w:t>Program nauczania wiedzy o społeczeństwie</w:t>
            </w:r>
            <w:r w:rsidR="009F53F6">
              <w:t>. Szkoła podstawowa.</w:t>
            </w:r>
          </w:p>
          <w:p w:rsidR="00EE5791" w:rsidRDefault="00EE5791" w:rsidP="00AE5923"/>
        </w:tc>
        <w:tc>
          <w:tcPr>
            <w:tcW w:w="1985" w:type="dxa"/>
            <w:shd w:val="clear" w:color="auto" w:fill="auto"/>
          </w:tcPr>
          <w:p w:rsidR="002D7353" w:rsidRDefault="00AE5923" w:rsidP="00CF1D33">
            <w:r>
              <w:t>Nowa Era</w:t>
            </w:r>
          </w:p>
        </w:tc>
        <w:tc>
          <w:tcPr>
            <w:tcW w:w="1275" w:type="dxa"/>
            <w:shd w:val="clear" w:color="auto" w:fill="auto"/>
          </w:tcPr>
          <w:p w:rsidR="002D7353" w:rsidRDefault="00AE5923" w:rsidP="00CF1D33">
            <w:r>
              <w:t>7 - 8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7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8.</w:t>
            </w:r>
          </w:p>
        </w:tc>
        <w:tc>
          <w:tcPr>
            <w:tcW w:w="1675" w:type="dxa"/>
            <w:shd w:val="clear" w:color="auto" w:fill="auto"/>
          </w:tcPr>
          <w:p w:rsidR="002D7353" w:rsidRPr="00A71B37" w:rsidRDefault="002D7353" w:rsidP="00CF1D33">
            <w:pPr>
              <w:rPr>
                <w:b/>
              </w:rPr>
            </w:pPr>
            <w:r w:rsidRPr="00A71B37">
              <w:rPr>
                <w:b/>
              </w:rPr>
              <w:t>plastyka</w:t>
            </w:r>
          </w:p>
        </w:tc>
        <w:tc>
          <w:tcPr>
            <w:tcW w:w="3110" w:type="dxa"/>
            <w:shd w:val="clear" w:color="auto" w:fill="auto"/>
          </w:tcPr>
          <w:p w:rsidR="006630FA" w:rsidRDefault="002D7353" w:rsidP="00CF1D33">
            <w:r>
              <w:t xml:space="preserve">Jadwiga Lukas, </w:t>
            </w:r>
          </w:p>
          <w:p w:rsidR="006630FA" w:rsidRDefault="002D7353" w:rsidP="00CF1D33"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 xml:space="preserve">, </w:t>
            </w:r>
          </w:p>
          <w:p w:rsidR="00C515AF" w:rsidRDefault="002D7353" w:rsidP="00CF1D33">
            <w:r>
              <w:t xml:space="preserve">Marta </w:t>
            </w:r>
            <w:proofErr w:type="spellStart"/>
            <w:r>
              <w:t>Ipczyńska</w:t>
            </w:r>
            <w:proofErr w:type="spellEnd"/>
            <w:r>
              <w:t xml:space="preserve">, </w:t>
            </w:r>
          </w:p>
          <w:p w:rsidR="009F53F6" w:rsidRDefault="009F53F6" w:rsidP="00CF1D33">
            <w:r>
              <w:t xml:space="preserve">Natalia </w:t>
            </w:r>
            <w:proofErr w:type="spellStart"/>
            <w:r>
              <w:t>Mrozkowiak</w:t>
            </w:r>
            <w:proofErr w:type="spellEnd"/>
          </w:p>
          <w:p w:rsidR="002D7353" w:rsidRDefault="002D7353" w:rsidP="00CF1D33"/>
        </w:tc>
        <w:tc>
          <w:tcPr>
            <w:tcW w:w="3300" w:type="dxa"/>
            <w:shd w:val="clear" w:color="auto" w:fill="auto"/>
          </w:tcPr>
          <w:p w:rsidR="00A71B37" w:rsidRDefault="00A71B37" w:rsidP="00A71B37">
            <w:r w:rsidRPr="0090678A">
              <w:rPr>
                <w:i/>
              </w:rPr>
              <w:t>Do dzieła!</w:t>
            </w:r>
          </w:p>
          <w:p w:rsidR="002D7353" w:rsidRDefault="002D7353" w:rsidP="00A71B37">
            <w:r>
              <w:t>Program nauczania plastyki w</w:t>
            </w:r>
            <w:r w:rsidR="009F53F6">
              <w:t xml:space="preserve"> klasach 4–7 szkoły podstawowej.</w:t>
            </w:r>
          </w:p>
        </w:tc>
        <w:tc>
          <w:tcPr>
            <w:tcW w:w="1985" w:type="dxa"/>
            <w:shd w:val="clear" w:color="auto" w:fill="auto"/>
          </w:tcPr>
          <w:p w:rsidR="002D7353" w:rsidRDefault="006630FA" w:rsidP="00CF1D33">
            <w:r>
              <w:t>Nowa Era</w:t>
            </w:r>
          </w:p>
        </w:tc>
        <w:tc>
          <w:tcPr>
            <w:tcW w:w="1275" w:type="dxa"/>
            <w:shd w:val="clear" w:color="auto" w:fill="auto"/>
          </w:tcPr>
          <w:p w:rsidR="002D7353" w:rsidRDefault="006630FA" w:rsidP="00CF1D33">
            <w:r>
              <w:t>4 - 7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8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9.</w:t>
            </w:r>
          </w:p>
        </w:tc>
        <w:tc>
          <w:tcPr>
            <w:tcW w:w="1675" w:type="dxa"/>
            <w:shd w:val="clear" w:color="auto" w:fill="auto"/>
          </w:tcPr>
          <w:p w:rsidR="002D7353" w:rsidRPr="00A71B37" w:rsidRDefault="002D7353" w:rsidP="00CF1D33">
            <w:pPr>
              <w:rPr>
                <w:b/>
              </w:rPr>
            </w:pPr>
            <w:r w:rsidRPr="00A71B37">
              <w:rPr>
                <w:b/>
              </w:rPr>
              <w:t>muzyka</w:t>
            </w:r>
          </w:p>
        </w:tc>
        <w:tc>
          <w:tcPr>
            <w:tcW w:w="3110" w:type="dxa"/>
            <w:shd w:val="clear" w:color="auto" w:fill="auto"/>
          </w:tcPr>
          <w:p w:rsidR="000412C1" w:rsidRDefault="002D7353" w:rsidP="00CF1D33">
            <w:r>
              <w:t xml:space="preserve">Monika Gromek, </w:t>
            </w:r>
          </w:p>
          <w:p w:rsidR="002D7353" w:rsidRDefault="002D7353" w:rsidP="00CF1D33">
            <w:r>
              <w:t xml:space="preserve">Grażyna </w:t>
            </w:r>
            <w:proofErr w:type="spellStart"/>
            <w:r>
              <w:t>Kilbach</w:t>
            </w:r>
            <w:proofErr w:type="spellEnd"/>
            <w:r>
              <w:t>.</w:t>
            </w:r>
          </w:p>
        </w:tc>
        <w:tc>
          <w:tcPr>
            <w:tcW w:w="3300" w:type="dxa"/>
            <w:shd w:val="clear" w:color="auto" w:fill="auto"/>
          </w:tcPr>
          <w:p w:rsidR="00A71B37" w:rsidRDefault="00A71B37" w:rsidP="00A71B37">
            <w:r w:rsidRPr="00C515AF">
              <w:rPr>
                <w:i/>
              </w:rPr>
              <w:t>Lekcja muzyki.</w:t>
            </w:r>
            <w:r w:rsidR="009F53F6">
              <w:rPr>
                <w:i/>
              </w:rPr>
              <w:t xml:space="preserve"> </w:t>
            </w:r>
          </w:p>
          <w:p w:rsidR="007613E6" w:rsidRDefault="002D7353" w:rsidP="00A71B37">
            <w:r>
              <w:t>Program naucza</w:t>
            </w:r>
            <w:r w:rsidR="00C515AF">
              <w:t xml:space="preserve">nia muzyki w szkole podstawowej. </w:t>
            </w:r>
          </w:p>
          <w:p w:rsidR="007613E6" w:rsidRDefault="007613E6" w:rsidP="00A71B37"/>
        </w:tc>
        <w:tc>
          <w:tcPr>
            <w:tcW w:w="1985" w:type="dxa"/>
            <w:shd w:val="clear" w:color="auto" w:fill="auto"/>
          </w:tcPr>
          <w:p w:rsidR="002D7353" w:rsidRDefault="000412C1" w:rsidP="00CF1D33">
            <w:r>
              <w:t>Nowa Era</w:t>
            </w:r>
          </w:p>
        </w:tc>
        <w:tc>
          <w:tcPr>
            <w:tcW w:w="1275" w:type="dxa"/>
            <w:shd w:val="clear" w:color="auto" w:fill="auto"/>
          </w:tcPr>
          <w:p w:rsidR="002D7353" w:rsidRDefault="000412C1" w:rsidP="00CF1D33">
            <w:r>
              <w:t>4 - 7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66581D">
            <w:r>
              <w:t>SZPN-9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10.</w:t>
            </w:r>
          </w:p>
        </w:tc>
        <w:tc>
          <w:tcPr>
            <w:tcW w:w="1675" w:type="dxa"/>
            <w:shd w:val="clear" w:color="auto" w:fill="auto"/>
          </w:tcPr>
          <w:p w:rsidR="002D7353" w:rsidRPr="00A71B37" w:rsidRDefault="002D7353" w:rsidP="00CF1D33">
            <w:pPr>
              <w:rPr>
                <w:b/>
              </w:rPr>
            </w:pPr>
            <w:r w:rsidRPr="00A71B37">
              <w:rPr>
                <w:b/>
              </w:rPr>
              <w:t>technika</w:t>
            </w:r>
          </w:p>
        </w:tc>
        <w:tc>
          <w:tcPr>
            <w:tcW w:w="3110" w:type="dxa"/>
            <w:shd w:val="clear" w:color="auto" w:fill="auto"/>
          </w:tcPr>
          <w:p w:rsidR="000412C1" w:rsidRDefault="002D7353" w:rsidP="00CF1D33"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 xml:space="preserve">, </w:t>
            </w:r>
          </w:p>
          <w:p w:rsidR="002D7353" w:rsidRDefault="002D7353" w:rsidP="00CF1D33">
            <w:r>
              <w:t xml:space="preserve">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A71B37" w:rsidRDefault="00A71B37" w:rsidP="00A71B37">
            <w:r w:rsidRPr="00D10288">
              <w:rPr>
                <w:i/>
              </w:rPr>
              <w:t>Jak to działa?</w:t>
            </w:r>
            <w:r>
              <w:t xml:space="preserve"> </w:t>
            </w:r>
          </w:p>
          <w:p w:rsidR="002D7353" w:rsidRDefault="002D7353" w:rsidP="00A71B37">
            <w:r>
              <w:t>Program nauczani</w:t>
            </w:r>
            <w:r w:rsidR="00D10288">
              <w:t xml:space="preserve">a techniki w szkole podstawowej. </w:t>
            </w:r>
          </w:p>
          <w:p w:rsidR="007613E6" w:rsidRDefault="007613E6" w:rsidP="00A71B37"/>
        </w:tc>
        <w:tc>
          <w:tcPr>
            <w:tcW w:w="1985" w:type="dxa"/>
            <w:shd w:val="clear" w:color="auto" w:fill="auto"/>
          </w:tcPr>
          <w:p w:rsidR="002D7353" w:rsidRDefault="00D10288" w:rsidP="00CF1D33">
            <w:r>
              <w:t>Nowa Era</w:t>
            </w:r>
          </w:p>
        </w:tc>
        <w:tc>
          <w:tcPr>
            <w:tcW w:w="1275" w:type="dxa"/>
            <w:shd w:val="clear" w:color="auto" w:fill="auto"/>
          </w:tcPr>
          <w:p w:rsidR="002D7353" w:rsidRDefault="006630FA" w:rsidP="00CF1D33">
            <w:r>
              <w:t>4 - 6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10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11.</w:t>
            </w:r>
          </w:p>
        </w:tc>
        <w:tc>
          <w:tcPr>
            <w:tcW w:w="1675" w:type="dxa"/>
            <w:shd w:val="clear" w:color="auto" w:fill="auto"/>
          </w:tcPr>
          <w:p w:rsidR="002D7353" w:rsidRPr="00A71B37" w:rsidRDefault="002D7353" w:rsidP="00CF1D33">
            <w:pPr>
              <w:rPr>
                <w:b/>
              </w:rPr>
            </w:pPr>
            <w:r w:rsidRPr="00A71B37">
              <w:rPr>
                <w:b/>
              </w:rPr>
              <w:t>matematyka</w:t>
            </w:r>
          </w:p>
        </w:tc>
        <w:tc>
          <w:tcPr>
            <w:tcW w:w="3110" w:type="dxa"/>
            <w:shd w:val="clear" w:color="auto" w:fill="auto"/>
          </w:tcPr>
          <w:p w:rsidR="002D7353" w:rsidRDefault="000412C1" w:rsidP="00CF1D33">
            <w:r>
              <w:t xml:space="preserve">M. </w:t>
            </w:r>
            <w:proofErr w:type="spellStart"/>
            <w:r>
              <w:t>Jucewicz</w:t>
            </w:r>
            <w:proofErr w:type="spellEnd"/>
            <w:r>
              <w:t>,</w:t>
            </w:r>
          </w:p>
          <w:p w:rsidR="000412C1" w:rsidRDefault="000412C1" w:rsidP="00CF1D33">
            <w:r>
              <w:t>M. Karpiński,</w:t>
            </w:r>
          </w:p>
          <w:p w:rsidR="000412C1" w:rsidRDefault="000412C1" w:rsidP="00CF1D33">
            <w:r>
              <w:t>J. Lech</w:t>
            </w:r>
          </w:p>
        </w:tc>
        <w:tc>
          <w:tcPr>
            <w:tcW w:w="3300" w:type="dxa"/>
            <w:shd w:val="clear" w:color="auto" w:fill="auto"/>
          </w:tcPr>
          <w:p w:rsidR="00A71B37" w:rsidRDefault="002D7353" w:rsidP="003454AF">
            <w:r w:rsidRPr="000412C1">
              <w:rPr>
                <w:i/>
              </w:rPr>
              <w:t>Matematyka z plusem</w:t>
            </w:r>
            <w:r w:rsidR="000412C1" w:rsidRPr="000412C1">
              <w:rPr>
                <w:i/>
              </w:rPr>
              <w:t>.</w:t>
            </w:r>
            <w:r>
              <w:t xml:space="preserve"> </w:t>
            </w:r>
          </w:p>
          <w:p w:rsidR="002D7353" w:rsidRDefault="002D7353" w:rsidP="003454AF">
            <w:r>
              <w:t>Pr</w:t>
            </w:r>
            <w:r w:rsidR="003F2C19">
              <w:t>ogram nauczania matematyki w klasach 4 – 8 w szkole podstawowej.</w:t>
            </w:r>
          </w:p>
          <w:p w:rsidR="007613E6" w:rsidRDefault="007613E6" w:rsidP="003454AF"/>
        </w:tc>
        <w:tc>
          <w:tcPr>
            <w:tcW w:w="1985" w:type="dxa"/>
            <w:shd w:val="clear" w:color="auto" w:fill="auto"/>
          </w:tcPr>
          <w:p w:rsidR="000412C1" w:rsidRDefault="000412C1" w:rsidP="000412C1">
            <w:r>
              <w:t xml:space="preserve">Gdańskie Wydawnictwo </w:t>
            </w:r>
          </w:p>
          <w:p w:rsidR="002D7353" w:rsidRDefault="000412C1" w:rsidP="000412C1">
            <w:r>
              <w:t>Oświatowe</w:t>
            </w:r>
          </w:p>
        </w:tc>
        <w:tc>
          <w:tcPr>
            <w:tcW w:w="1275" w:type="dxa"/>
            <w:shd w:val="clear" w:color="auto" w:fill="auto"/>
          </w:tcPr>
          <w:p w:rsidR="002D7353" w:rsidRDefault="000412C1" w:rsidP="00CF1D33">
            <w:r>
              <w:t>4 - 8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11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12.</w:t>
            </w:r>
          </w:p>
        </w:tc>
        <w:tc>
          <w:tcPr>
            <w:tcW w:w="1675" w:type="dxa"/>
            <w:shd w:val="clear" w:color="auto" w:fill="auto"/>
          </w:tcPr>
          <w:p w:rsidR="002D7353" w:rsidRPr="00536EC8" w:rsidRDefault="002D7353" w:rsidP="00CF1D33">
            <w:pPr>
              <w:rPr>
                <w:b/>
              </w:rPr>
            </w:pPr>
            <w:r w:rsidRPr="00536EC8">
              <w:rPr>
                <w:b/>
              </w:rPr>
              <w:t>fizyka</w:t>
            </w:r>
          </w:p>
        </w:tc>
        <w:tc>
          <w:tcPr>
            <w:tcW w:w="3110" w:type="dxa"/>
            <w:shd w:val="clear" w:color="auto" w:fill="auto"/>
          </w:tcPr>
          <w:p w:rsidR="002D7353" w:rsidRDefault="00C515AF" w:rsidP="00CF1D33">
            <w:r>
              <w:t>G. Francuz</w:t>
            </w:r>
          </w:p>
        </w:tc>
        <w:tc>
          <w:tcPr>
            <w:tcW w:w="3300" w:type="dxa"/>
            <w:shd w:val="clear" w:color="auto" w:fill="auto"/>
          </w:tcPr>
          <w:p w:rsidR="00536EC8" w:rsidRDefault="00536EC8" w:rsidP="00536EC8">
            <w:pPr>
              <w:rPr>
                <w:i/>
              </w:rPr>
            </w:pPr>
            <w:r w:rsidRPr="00C515AF">
              <w:rPr>
                <w:i/>
              </w:rPr>
              <w:t>Spotkanie z fizyką.</w:t>
            </w:r>
          </w:p>
          <w:p w:rsidR="002D7353" w:rsidRDefault="006E033D" w:rsidP="00536EC8">
            <w:r>
              <w:t>Program nauczania f</w:t>
            </w:r>
            <w:r w:rsidR="00C515AF">
              <w:t xml:space="preserve">izyki w szkole podstawowej. </w:t>
            </w:r>
          </w:p>
          <w:p w:rsidR="007613E6" w:rsidRDefault="007613E6" w:rsidP="00536EC8"/>
        </w:tc>
        <w:tc>
          <w:tcPr>
            <w:tcW w:w="1985" w:type="dxa"/>
            <w:shd w:val="clear" w:color="auto" w:fill="auto"/>
          </w:tcPr>
          <w:p w:rsidR="002D7353" w:rsidRDefault="00C515AF" w:rsidP="00CF1D33">
            <w:r>
              <w:t>Nowa Era</w:t>
            </w:r>
          </w:p>
        </w:tc>
        <w:tc>
          <w:tcPr>
            <w:tcW w:w="1275" w:type="dxa"/>
            <w:shd w:val="clear" w:color="auto" w:fill="auto"/>
          </w:tcPr>
          <w:p w:rsidR="002D7353" w:rsidRDefault="00C515AF" w:rsidP="00CF1D33">
            <w:r>
              <w:t>7 - 8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12-2021/2022</w:t>
            </w:r>
          </w:p>
        </w:tc>
      </w:tr>
      <w:tr w:rsidR="00EE5791" w:rsidTr="00EE5791">
        <w:tc>
          <w:tcPr>
            <w:tcW w:w="557" w:type="dxa"/>
          </w:tcPr>
          <w:p w:rsidR="002D7353" w:rsidRDefault="00AE5923" w:rsidP="00CF1D33">
            <w:r>
              <w:t>13</w:t>
            </w:r>
            <w:r w:rsidR="002D7353">
              <w:t>.</w:t>
            </w:r>
          </w:p>
        </w:tc>
        <w:tc>
          <w:tcPr>
            <w:tcW w:w="1675" w:type="dxa"/>
          </w:tcPr>
          <w:p w:rsidR="002D7353" w:rsidRPr="00AE5923" w:rsidRDefault="002D7353" w:rsidP="00CF1D33">
            <w:pPr>
              <w:rPr>
                <w:b/>
              </w:rPr>
            </w:pPr>
            <w:r w:rsidRPr="00AE5923">
              <w:rPr>
                <w:b/>
              </w:rPr>
              <w:t>geografia</w:t>
            </w:r>
          </w:p>
        </w:tc>
        <w:tc>
          <w:tcPr>
            <w:tcW w:w="3110" w:type="dxa"/>
          </w:tcPr>
          <w:p w:rsidR="00AE5923" w:rsidRDefault="002D7353" w:rsidP="00CF1D33">
            <w:r>
              <w:t>Ewa Maria</w:t>
            </w:r>
            <w:r w:rsidR="00AE5923">
              <w:t>,</w:t>
            </w:r>
          </w:p>
          <w:p w:rsidR="002D7353" w:rsidRDefault="002D7353" w:rsidP="00CF1D33">
            <w:r>
              <w:t>Tuz Barbara Dziedzic</w:t>
            </w:r>
          </w:p>
        </w:tc>
        <w:tc>
          <w:tcPr>
            <w:tcW w:w="3300" w:type="dxa"/>
          </w:tcPr>
          <w:p w:rsidR="00AE5923" w:rsidRPr="00AE5923" w:rsidRDefault="00AE5923" w:rsidP="00AE5923">
            <w:pPr>
              <w:rPr>
                <w:i/>
              </w:rPr>
            </w:pPr>
            <w:r w:rsidRPr="00AE5923">
              <w:rPr>
                <w:i/>
              </w:rPr>
              <w:t>Planeta Nowa.</w:t>
            </w:r>
          </w:p>
          <w:p w:rsidR="002D7353" w:rsidRDefault="002D7353" w:rsidP="00AE5923">
            <w:r>
              <w:t>Program nauczania geo</w:t>
            </w:r>
            <w:r w:rsidR="007613E6">
              <w:t>grafii dla szkoły podstawowej.</w:t>
            </w:r>
          </w:p>
          <w:p w:rsidR="00FA085E" w:rsidRDefault="00FA085E" w:rsidP="00AE5923"/>
          <w:p w:rsidR="00FA085E" w:rsidRDefault="00FA085E" w:rsidP="00AE5923"/>
          <w:p w:rsidR="007613E6" w:rsidRDefault="007613E6" w:rsidP="00AE5923"/>
        </w:tc>
        <w:tc>
          <w:tcPr>
            <w:tcW w:w="1985" w:type="dxa"/>
          </w:tcPr>
          <w:p w:rsidR="002D7353" w:rsidRDefault="00AE5923" w:rsidP="00CF1D33">
            <w:r>
              <w:t>Nowa Era</w:t>
            </w:r>
          </w:p>
        </w:tc>
        <w:tc>
          <w:tcPr>
            <w:tcW w:w="1275" w:type="dxa"/>
          </w:tcPr>
          <w:p w:rsidR="002D7353" w:rsidRDefault="00AE5923" w:rsidP="00CF1D33">
            <w:r>
              <w:t>5 - 8</w:t>
            </w:r>
          </w:p>
        </w:tc>
        <w:tc>
          <w:tcPr>
            <w:tcW w:w="2268" w:type="dxa"/>
          </w:tcPr>
          <w:p w:rsidR="002D7353" w:rsidRDefault="0066581D" w:rsidP="00CF1D33">
            <w:r>
              <w:t>SZPN-13-2021/2022</w:t>
            </w:r>
          </w:p>
        </w:tc>
      </w:tr>
      <w:tr w:rsidR="00EE5791" w:rsidTr="00EE5791">
        <w:tc>
          <w:tcPr>
            <w:tcW w:w="557" w:type="dxa"/>
          </w:tcPr>
          <w:p w:rsidR="002D7353" w:rsidRDefault="00AE5923" w:rsidP="00CF1D33">
            <w:r>
              <w:lastRenderedPageBreak/>
              <w:t>14</w:t>
            </w:r>
            <w:r w:rsidR="002D7353">
              <w:t>.</w:t>
            </w:r>
          </w:p>
        </w:tc>
        <w:tc>
          <w:tcPr>
            <w:tcW w:w="1675" w:type="dxa"/>
          </w:tcPr>
          <w:p w:rsidR="002D7353" w:rsidRPr="00536EC8" w:rsidRDefault="002D7353" w:rsidP="00CF1D33">
            <w:pPr>
              <w:rPr>
                <w:b/>
              </w:rPr>
            </w:pPr>
            <w:r w:rsidRPr="00536EC8">
              <w:rPr>
                <w:b/>
              </w:rPr>
              <w:t>biologia</w:t>
            </w:r>
          </w:p>
        </w:tc>
        <w:tc>
          <w:tcPr>
            <w:tcW w:w="3110" w:type="dxa"/>
          </w:tcPr>
          <w:p w:rsidR="002D7353" w:rsidRDefault="002D7353" w:rsidP="00CF1D33"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</w:tc>
        <w:tc>
          <w:tcPr>
            <w:tcW w:w="3300" w:type="dxa"/>
          </w:tcPr>
          <w:p w:rsidR="00536EC8" w:rsidRDefault="00536EC8" w:rsidP="00536EC8">
            <w:r w:rsidRPr="002558AA">
              <w:rPr>
                <w:i/>
              </w:rPr>
              <w:t>Puls życia</w:t>
            </w:r>
            <w:r>
              <w:t xml:space="preserve"> .</w:t>
            </w:r>
          </w:p>
          <w:p w:rsidR="002D7353" w:rsidRDefault="002D7353" w:rsidP="00536EC8">
            <w:r>
              <w:t xml:space="preserve">Program nauczania biologii w klasach 5–8 szkoły podstawowej. </w:t>
            </w:r>
          </w:p>
        </w:tc>
        <w:tc>
          <w:tcPr>
            <w:tcW w:w="1985" w:type="dxa"/>
          </w:tcPr>
          <w:p w:rsidR="002D7353" w:rsidRDefault="00536EC8" w:rsidP="00CF1D33">
            <w:r>
              <w:t>Nowa Era</w:t>
            </w:r>
          </w:p>
        </w:tc>
        <w:tc>
          <w:tcPr>
            <w:tcW w:w="1275" w:type="dxa"/>
          </w:tcPr>
          <w:p w:rsidR="002D7353" w:rsidRDefault="00536EC8" w:rsidP="00CF1D33">
            <w:r>
              <w:t>5 - 8</w:t>
            </w:r>
          </w:p>
        </w:tc>
        <w:tc>
          <w:tcPr>
            <w:tcW w:w="2268" w:type="dxa"/>
          </w:tcPr>
          <w:p w:rsidR="002D7353" w:rsidRDefault="0066581D" w:rsidP="00CF1D33">
            <w:r>
              <w:t>SZPN-14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15</w:t>
            </w:r>
            <w:r w:rsidR="002D7353">
              <w:t>.</w:t>
            </w:r>
          </w:p>
        </w:tc>
        <w:tc>
          <w:tcPr>
            <w:tcW w:w="1675" w:type="dxa"/>
            <w:shd w:val="clear" w:color="auto" w:fill="auto"/>
          </w:tcPr>
          <w:p w:rsidR="002D7353" w:rsidRPr="00A71B37" w:rsidRDefault="002D7353" w:rsidP="00CF1D33">
            <w:pPr>
              <w:rPr>
                <w:b/>
              </w:rPr>
            </w:pPr>
            <w:r w:rsidRPr="00A71B37">
              <w:rPr>
                <w:b/>
              </w:rPr>
              <w:t>przyroda</w:t>
            </w:r>
          </w:p>
        </w:tc>
        <w:tc>
          <w:tcPr>
            <w:tcW w:w="3110" w:type="dxa"/>
            <w:shd w:val="clear" w:color="auto" w:fill="auto"/>
          </w:tcPr>
          <w:p w:rsidR="002D7353" w:rsidRDefault="002D7353" w:rsidP="00CF1D33">
            <w:r>
              <w:t>Jolanta Golanko</w:t>
            </w:r>
          </w:p>
        </w:tc>
        <w:tc>
          <w:tcPr>
            <w:tcW w:w="3300" w:type="dxa"/>
            <w:shd w:val="clear" w:color="auto" w:fill="auto"/>
          </w:tcPr>
          <w:p w:rsidR="00A71B37" w:rsidRDefault="002D7353" w:rsidP="00CF1D33">
            <w:r w:rsidRPr="0090678A">
              <w:rPr>
                <w:i/>
              </w:rPr>
              <w:t>Tajemnice przyrody</w:t>
            </w:r>
            <w:r>
              <w:t xml:space="preserve">. </w:t>
            </w:r>
          </w:p>
          <w:p w:rsidR="002D7353" w:rsidRDefault="002D7353" w:rsidP="00CF1D33">
            <w:r>
              <w:t>Program nauczania przyrody w klasie 4 szkoły podstawowe</w:t>
            </w:r>
          </w:p>
          <w:p w:rsidR="007613E6" w:rsidRDefault="007613E6" w:rsidP="00CF1D33"/>
        </w:tc>
        <w:tc>
          <w:tcPr>
            <w:tcW w:w="1985" w:type="dxa"/>
            <w:shd w:val="clear" w:color="auto" w:fill="auto"/>
          </w:tcPr>
          <w:p w:rsidR="002D7353" w:rsidRDefault="000412C1" w:rsidP="00CF1D33">
            <w:r>
              <w:t>Nowa Era</w:t>
            </w:r>
          </w:p>
        </w:tc>
        <w:tc>
          <w:tcPr>
            <w:tcW w:w="1275" w:type="dxa"/>
            <w:shd w:val="clear" w:color="auto" w:fill="auto"/>
          </w:tcPr>
          <w:p w:rsidR="002D7353" w:rsidRDefault="000412C1" w:rsidP="00CF1D33"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15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16</w:t>
            </w:r>
            <w:r w:rsidR="002D7353">
              <w:t>.</w:t>
            </w:r>
          </w:p>
        </w:tc>
        <w:tc>
          <w:tcPr>
            <w:tcW w:w="1675" w:type="dxa"/>
            <w:shd w:val="clear" w:color="auto" w:fill="auto"/>
          </w:tcPr>
          <w:p w:rsidR="002D7353" w:rsidRPr="00536EC8" w:rsidRDefault="002D7353" w:rsidP="00CF1D33">
            <w:pPr>
              <w:rPr>
                <w:b/>
              </w:rPr>
            </w:pPr>
            <w:r w:rsidRPr="00536EC8">
              <w:rPr>
                <w:b/>
              </w:rPr>
              <w:t>chemia</w:t>
            </w:r>
          </w:p>
        </w:tc>
        <w:tc>
          <w:tcPr>
            <w:tcW w:w="3110" w:type="dxa"/>
            <w:shd w:val="clear" w:color="auto" w:fill="auto"/>
          </w:tcPr>
          <w:p w:rsidR="006630FA" w:rsidRDefault="00C515AF" w:rsidP="00CF1D33">
            <w:r>
              <w:t>J</w:t>
            </w:r>
            <w:r w:rsidR="006630FA">
              <w:t xml:space="preserve">. </w:t>
            </w:r>
            <w:r>
              <w:t>Kulawik</w:t>
            </w:r>
          </w:p>
          <w:p w:rsidR="002D7353" w:rsidRDefault="002D7353" w:rsidP="00CF1D33">
            <w:r>
              <w:t>Teresa Kulawik</w:t>
            </w:r>
          </w:p>
          <w:p w:rsidR="002D7353" w:rsidRDefault="002D7353" w:rsidP="00CF1D33">
            <w:r>
              <w:t>Maria Litwin</w:t>
            </w:r>
          </w:p>
        </w:tc>
        <w:tc>
          <w:tcPr>
            <w:tcW w:w="3300" w:type="dxa"/>
            <w:shd w:val="clear" w:color="auto" w:fill="auto"/>
          </w:tcPr>
          <w:p w:rsidR="00536EC8" w:rsidRPr="00536EC8" w:rsidRDefault="00536EC8" w:rsidP="00536EC8">
            <w:pPr>
              <w:rPr>
                <w:i/>
              </w:rPr>
            </w:pPr>
            <w:r w:rsidRPr="00536EC8">
              <w:rPr>
                <w:i/>
              </w:rPr>
              <w:t>Chemia Nowej Ery.</w:t>
            </w:r>
          </w:p>
          <w:p w:rsidR="002D7353" w:rsidRDefault="002D7353" w:rsidP="00536EC8">
            <w:r>
              <w:t>Program nauczania chemii w szkole podstawowej.</w:t>
            </w:r>
            <w:r w:rsidR="00C515AF">
              <w:t xml:space="preserve"> </w:t>
            </w:r>
          </w:p>
          <w:p w:rsidR="007613E6" w:rsidRDefault="007613E6" w:rsidP="00536EC8"/>
        </w:tc>
        <w:tc>
          <w:tcPr>
            <w:tcW w:w="1985" w:type="dxa"/>
            <w:shd w:val="clear" w:color="auto" w:fill="auto"/>
          </w:tcPr>
          <w:p w:rsidR="002D7353" w:rsidRDefault="00C515AF" w:rsidP="00CF1D33">
            <w:r>
              <w:t>Nowa Era</w:t>
            </w:r>
          </w:p>
        </w:tc>
        <w:tc>
          <w:tcPr>
            <w:tcW w:w="1275" w:type="dxa"/>
            <w:shd w:val="clear" w:color="auto" w:fill="auto"/>
          </w:tcPr>
          <w:p w:rsidR="002D7353" w:rsidRDefault="00C515AF" w:rsidP="00CF1D33">
            <w:r>
              <w:t>7 - 8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16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17</w:t>
            </w:r>
            <w:r w:rsidR="002D7353">
              <w:t>.</w:t>
            </w:r>
          </w:p>
        </w:tc>
        <w:tc>
          <w:tcPr>
            <w:tcW w:w="1675" w:type="dxa"/>
            <w:shd w:val="clear" w:color="auto" w:fill="auto"/>
          </w:tcPr>
          <w:p w:rsidR="002D7353" w:rsidRPr="00A71B37" w:rsidRDefault="002D7353" w:rsidP="00CF1D33">
            <w:pPr>
              <w:rPr>
                <w:b/>
              </w:rPr>
            </w:pPr>
            <w:proofErr w:type="spellStart"/>
            <w:r w:rsidRPr="00A71B37">
              <w:rPr>
                <w:b/>
              </w:rPr>
              <w:t>wych</w:t>
            </w:r>
            <w:proofErr w:type="spellEnd"/>
            <w:r w:rsidRPr="00A71B37">
              <w:rPr>
                <w:b/>
              </w:rPr>
              <w:t>. fizyczne</w:t>
            </w:r>
          </w:p>
        </w:tc>
        <w:tc>
          <w:tcPr>
            <w:tcW w:w="3110" w:type="dxa"/>
            <w:shd w:val="clear" w:color="auto" w:fill="auto"/>
          </w:tcPr>
          <w:p w:rsidR="002D7353" w:rsidRDefault="002D7353" w:rsidP="00CF1D33">
            <w:r>
              <w:t>Krzysztof Warchoł</w:t>
            </w:r>
          </w:p>
        </w:tc>
        <w:tc>
          <w:tcPr>
            <w:tcW w:w="3300" w:type="dxa"/>
            <w:shd w:val="clear" w:color="auto" w:fill="auto"/>
          </w:tcPr>
          <w:p w:rsidR="002D7353" w:rsidRDefault="002D7353" w:rsidP="00CF1D33">
            <w:r>
              <w:t>Program nauczania wychowania fizycznego dla ośmioletniej</w:t>
            </w:r>
            <w:r w:rsidR="00752433">
              <w:t xml:space="preserve"> szkoły podstawowej. Aktywność fizyczna i zdrowie.</w:t>
            </w:r>
          </w:p>
          <w:p w:rsidR="007613E6" w:rsidRDefault="007613E6" w:rsidP="00CF1D33"/>
        </w:tc>
        <w:tc>
          <w:tcPr>
            <w:tcW w:w="1985" w:type="dxa"/>
            <w:shd w:val="clear" w:color="auto" w:fill="auto"/>
          </w:tcPr>
          <w:p w:rsidR="002D7353" w:rsidRDefault="00752433" w:rsidP="00CF1D33">
            <w:r>
              <w:t>FOSZE</w:t>
            </w:r>
          </w:p>
        </w:tc>
        <w:tc>
          <w:tcPr>
            <w:tcW w:w="1275" w:type="dxa"/>
            <w:shd w:val="clear" w:color="auto" w:fill="auto"/>
          </w:tcPr>
          <w:p w:rsidR="002D7353" w:rsidRDefault="000412C1" w:rsidP="00CF1D33">
            <w:r>
              <w:t>4 - 8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17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2D7353" w:rsidRDefault="00AE5923" w:rsidP="00CF1D33">
            <w:r>
              <w:t>18</w:t>
            </w:r>
            <w:r w:rsidR="002D7353">
              <w:t>.</w:t>
            </w:r>
          </w:p>
        </w:tc>
        <w:tc>
          <w:tcPr>
            <w:tcW w:w="1675" w:type="dxa"/>
            <w:shd w:val="clear" w:color="auto" w:fill="auto"/>
          </w:tcPr>
          <w:p w:rsidR="002D7353" w:rsidRPr="00A71B37" w:rsidRDefault="002D7353" w:rsidP="00CF1D33">
            <w:pPr>
              <w:rPr>
                <w:b/>
              </w:rPr>
            </w:pPr>
            <w:r w:rsidRPr="00A71B37">
              <w:rPr>
                <w:b/>
              </w:rPr>
              <w:t>informatyka</w:t>
            </w:r>
          </w:p>
        </w:tc>
        <w:tc>
          <w:tcPr>
            <w:tcW w:w="3110" w:type="dxa"/>
            <w:shd w:val="clear" w:color="auto" w:fill="auto"/>
          </w:tcPr>
          <w:p w:rsidR="002D7353" w:rsidRDefault="009F53F6" w:rsidP="00CF1D33">
            <w:r>
              <w:t>Grażyna</w:t>
            </w:r>
            <w:r w:rsidR="000412C1">
              <w:t xml:space="preserve"> Koba </w:t>
            </w:r>
          </w:p>
        </w:tc>
        <w:tc>
          <w:tcPr>
            <w:tcW w:w="3300" w:type="dxa"/>
            <w:shd w:val="clear" w:color="auto" w:fill="auto"/>
          </w:tcPr>
          <w:p w:rsidR="00A71B37" w:rsidRDefault="000412C1" w:rsidP="00CF1D33">
            <w:r w:rsidRPr="000412C1">
              <w:rPr>
                <w:i/>
              </w:rPr>
              <w:t>Teraz bajty.</w:t>
            </w:r>
            <w:r>
              <w:t xml:space="preserve"> </w:t>
            </w:r>
          </w:p>
          <w:p w:rsidR="002D7353" w:rsidRDefault="000412C1" w:rsidP="00CF1D33">
            <w:r>
              <w:t>Informatyka dla szkoły podstawowej.</w:t>
            </w:r>
          </w:p>
          <w:p w:rsidR="002D7353" w:rsidRDefault="002D7353" w:rsidP="00CF1D33"/>
        </w:tc>
        <w:tc>
          <w:tcPr>
            <w:tcW w:w="1985" w:type="dxa"/>
            <w:shd w:val="clear" w:color="auto" w:fill="auto"/>
          </w:tcPr>
          <w:p w:rsidR="002D7353" w:rsidRDefault="00A71B37" w:rsidP="00CF1D33">
            <w:r>
              <w:t>MIGRA</w:t>
            </w:r>
          </w:p>
        </w:tc>
        <w:tc>
          <w:tcPr>
            <w:tcW w:w="1275" w:type="dxa"/>
            <w:shd w:val="clear" w:color="auto" w:fill="auto"/>
          </w:tcPr>
          <w:p w:rsidR="002D7353" w:rsidRDefault="000412C1" w:rsidP="00CF1D33">
            <w:r>
              <w:t>4 - 8</w:t>
            </w:r>
          </w:p>
        </w:tc>
        <w:tc>
          <w:tcPr>
            <w:tcW w:w="2268" w:type="dxa"/>
            <w:shd w:val="clear" w:color="auto" w:fill="auto"/>
          </w:tcPr>
          <w:p w:rsidR="002D7353" w:rsidRDefault="0066581D" w:rsidP="00CF1D33">
            <w:r>
              <w:t>SZPN-18-2021/2022</w:t>
            </w:r>
          </w:p>
        </w:tc>
      </w:tr>
      <w:tr w:rsidR="003F2C19" w:rsidTr="00FA085E">
        <w:tc>
          <w:tcPr>
            <w:tcW w:w="557" w:type="dxa"/>
            <w:shd w:val="clear" w:color="auto" w:fill="auto"/>
          </w:tcPr>
          <w:p w:rsidR="003F2C19" w:rsidRDefault="006E033D" w:rsidP="003F2C19">
            <w:r>
              <w:t>19</w:t>
            </w:r>
            <w:r w:rsidR="00AE5923">
              <w:t>.</w:t>
            </w:r>
          </w:p>
        </w:tc>
        <w:tc>
          <w:tcPr>
            <w:tcW w:w="1675" w:type="dxa"/>
            <w:shd w:val="clear" w:color="auto" w:fill="auto"/>
          </w:tcPr>
          <w:p w:rsidR="003F2C19" w:rsidRPr="003F2C19" w:rsidRDefault="003F2C19" w:rsidP="003F2C19">
            <w:pPr>
              <w:rPr>
                <w:b/>
              </w:rPr>
            </w:pPr>
            <w:r w:rsidRPr="003F2C19">
              <w:rPr>
                <w:b/>
              </w:rPr>
              <w:t>religia</w:t>
            </w:r>
          </w:p>
        </w:tc>
        <w:tc>
          <w:tcPr>
            <w:tcW w:w="3110" w:type="dxa"/>
            <w:shd w:val="clear" w:color="auto" w:fill="auto"/>
          </w:tcPr>
          <w:p w:rsidR="003F2C19" w:rsidRDefault="00081052" w:rsidP="003F2C19">
            <w:r>
              <w:t xml:space="preserve">Ks. T. </w:t>
            </w:r>
            <w:proofErr w:type="spellStart"/>
            <w:r>
              <w:t>Panuś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3F2C19" w:rsidRDefault="003F2C19" w:rsidP="003F2C19">
            <w:pPr>
              <w:rPr>
                <w:i/>
              </w:rPr>
            </w:pPr>
            <w:r>
              <w:rPr>
                <w:i/>
              </w:rPr>
              <w:t>Rozradowanie się w Duchu Świętym.</w:t>
            </w:r>
          </w:p>
        </w:tc>
        <w:tc>
          <w:tcPr>
            <w:tcW w:w="1985" w:type="dxa"/>
            <w:shd w:val="clear" w:color="auto" w:fill="auto"/>
          </w:tcPr>
          <w:p w:rsidR="003F2C19" w:rsidRDefault="00081052" w:rsidP="003F2C19">
            <w:r>
              <w:t xml:space="preserve">Wyd. św. Stanisława </w:t>
            </w:r>
          </w:p>
          <w:p w:rsidR="007613E6" w:rsidRDefault="007613E6" w:rsidP="003F2C19"/>
        </w:tc>
        <w:tc>
          <w:tcPr>
            <w:tcW w:w="1275" w:type="dxa"/>
            <w:shd w:val="clear" w:color="auto" w:fill="auto"/>
          </w:tcPr>
          <w:p w:rsidR="003F2C19" w:rsidRDefault="006E033D" w:rsidP="003F2C19">
            <w:r>
              <w:t>4 - 8</w:t>
            </w:r>
          </w:p>
        </w:tc>
        <w:tc>
          <w:tcPr>
            <w:tcW w:w="2268" w:type="dxa"/>
            <w:shd w:val="clear" w:color="auto" w:fill="auto"/>
          </w:tcPr>
          <w:p w:rsidR="003F2C19" w:rsidRDefault="006E033D" w:rsidP="003F2C19">
            <w:r>
              <w:t>SZPN-19</w:t>
            </w:r>
            <w:r w:rsidR="0066581D">
              <w:t>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3F2C19" w:rsidRDefault="006E033D" w:rsidP="003F2C19">
            <w:r>
              <w:t>20</w:t>
            </w:r>
            <w:r w:rsidR="00AE5923">
              <w:t>.</w:t>
            </w:r>
          </w:p>
        </w:tc>
        <w:tc>
          <w:tcPr>
            <w:tcW w:w="1675" w:type="dxa"/>
            <w:shd w:val="clear" w:color="auto" w:fill="auto"/>
          </w:tcPr>
          <w:p w:rsidR="003F2C19" w:rsidRPr="00A71B37" w:rsidRDefault="003F2C19" w:rsidP="003F2C19">
            <w:pPr>
              <w:rPr>
                <w:b/>
              </w:rPr>
            </w:pPr>
            <w:r w:rsidRPr="00A71B37">
              <w:rPr>
                <w:b/>
              </w:rPr>
              <w:t xml:space="preserve">religia </w:t>
            </w:r>
          </w:p>
        </w:tc>
        <w:tc>
          <w:tcPr>
            <w:tcW w:w="3110" w:type="dxa"/>
            <w:shd w:val="clear" w:color="auto" w:fill="auto"/>
          </w:tcPr>
          <w:p w:rsidR="003F2C19" w:rsidRDefault="003F2C19" w:rsidP="003F2C19">
            <w:r>
              <w:t xml:space="preserve">Ks. T. </w:t>
            </w:r>
            <w:proofErr w:type="spellStart"/>
            <w:r>
              <w:t>Panuś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3F2C19" w:rsidRDefault="003F2C19" w:rsidP="003F2C19">
            <w:r w:rsidRPr="00B76C30">
              <w:rPr>
                <w:i/>
              </w:rPr>
              <w:t>W drodze do Wieczernika</w:t>
            </w:r>
            <w:r>
              <w:t xml:space="preserve">. </w:t>
            </w:r>
          </w:p>
          <w:p w:rsidR="003F2C19" w:rsidRDefault="003F2C19" w:rsidP="003F2C19">
            <w:r>
              <w:t>Katecheza inicjacji w sakramenty pokuty i pojednania oraz Eucharystii Program nauczania religii dla klas I-III szkoły podstawowej.</w:t>
            </w:r>
          </w:p>
          <w:p w:rsidR="007613E6" w:rsidRDefault="007613E6" w:rsidP="003F2C19"/>
        </w:tc>
        <w:tc>
          <w:tcPr>
            <w:tcW w:w="1985" w:type="dxa"/>
            <w:shd w:val="clear" w:color="auto" w:fill="auto"/>
          </w:tcPr>
          <w:p w:rsidR="003F2C19" w:rsidRDefault="003F2C19" w:rsidP="003F2C19">
            <w:r>
              <w:t>Wyd. św. Stanisława</w:t>
            </w:r>
            <w:r w:rsidR="00081052">
              <w:t xml:space="preserve"> BM</w:t>
            </w:r>
          </w:p>
        </w:tc>
        <w:tc>
          <w:tcPr>
            <w:tcW w:w="1275" w:type="dxa"/>
            <w:shd w:val="clear" w:color="auto" w:fill="auto"/>
          </w:tcPr>
          <w:p w:rsidR="003F2C19" w:rsidRDefault="003F2C19" w:rsidP="003F2C19">
            <w:r>
              <w:t>1 - 3</w:t>
            </w:r>
          </w:p>
        </w:tc>
        <w:tc>
          <w:tcPr>
            <w:tcW w:w="2268" w:type="dxa"/>
            <w:shd w:val="clear" w:color="auto" w:fill="auto"/>
          </w:tcPr>
          <w:p w:rsidR="003F2C19" w:rsidRDefault="006E033D" w:rsidP="003F2C19">
            <w:r>
              <w:t>SZPN-20</w:t>
            </w:r>
            <w:r w:rsidR="0066581D">
              <w:t>-2021/2022</w:t>
            </w:r>
          </w:p>
        </w:tc>
      </w:tr>
      <w:tr w:rsidR="00EE5791" w:rsidTr="00EE5791">
        <w:tc>
          <w:tcPr>
            <w:tcW w:w="557" w:type="dxa"/>
          </w:tcPr>
          <w:p w:rsidR="003F2C19" w:rsidRDefault="006E033D" w:rsidP="003F2C19">
            <w:r>
              <w:t>21</w:t>
            </w:r>
            <w:r w:rsidR="003F2C19">
              <w:t>.</w:t>
            </w:r>
          </w:p>
        </w:tc>
        <w:tc>
          <w:tcPr>
            <w:tcW w:w="1675" w:type="dxa"/>
          </w:tcPr>
          <w:p w:rsidR="003F2C19" w:rsidRPr="00AE5923" w:rsidRDefault="00AE5923" w:rsidP="003F2C19">
            <w:pPr>
              <w:rPr>
                <w:b/>
              </w:rPr>
            </w:pPr>
            <w:proofErr w:type="spellStart"/>
            <w:r w:rsidRPr="00AE5923">
              <w:rPr>
                <w:b/>
              </w:rPr>
              <w:t>edu</w:t>
            </w:r>
            <w:proofErr w:type="spellEnd"/>
            <w:r w:rsidRPr="00AE5923">
              <w:rPr>
                <w:b/>
              </w:rPr>
              <w:t>. dla bezpieczeństwa</w:t>
            </w:r>
          </w:p>
        </w:tc>
        <w:tc>
          <w:tcPr>
            <w:tcW w:w="3110" w:type="dxa"/>
          </w:tcPr>
          <w:p w:rsidR="003F2C19" w:rsidRDefault="003F2C19" w:rsidP="003F2C19">
            <w:r>
              <w:t xml:space="preserve">Jarosław Słomka </w:t>
            </w:r>
          </w:p>
        </w:tc>
        <w:tc>
          <w:tcPr>
            <w:tcW w:w="3300" w:type="dxa"/>
          </w:tcPr>
          <w:p w:rsidR="003F2C19" w:rsidRDefault="003F2C19" w:rsidP="003F2C19">
            <w:r>
              <w:t xml:space="preserve">Program nauczania edukacji dla bezpieczeństwa. </w:t>
            </w:r>
          </w:p>
          <w:p w:rsidR="003F2C19" w:rsidRDefault="003F2C19" w:rsidP="003F2C19"/>
        </w:tc>
        <w:tc>
          <w:tcPr>
            <w:tcW w:w="1985" w:type="dxa"/>
          </w:tcPr>
          <w:p w:rsidR="003F2C19" w:rsidRDefault="003F2C19" w:rsidP="003F2C19">
            <w:r>
              <w:t>Nowa Era</w:t>
            </w:r>
          </w:p>
        </w:tc>
        <w:tc>
          <w:tcPr>
            <w:tcW w:w="1275" w:type="dxa"/>
          </w:tcPr>
          <w:p w:rsidR="003F2C19" w:rsidRDefault="003F2C19" w:rsidP="003F2C19">
            <w:r>
              <w:t>8</w:t>
            </w:r>
          </w:p>
        </w:tc>
        <w:tc>
          <w:tcPr>
            <w:tcW w:w="2268" w:type="dxa"/>
          </w:tcPr>
          <w:p w:rsidR="003F2C19" w:rsidRDefault="006E033D" w:rsidP="003F2C19">
            <w:r>
              <w:t>SZPN-21</w:t>
            </w:r>
            <w:r w:rsidR="0066581D">
              <w:t>-2021/2022</w:t>
            </w:r>
          </w:p>
        </w:tc>
      </w:tr>
      <w:tr w:rsidR="00EE5791" w:rsidTr="00FA085E">
        <w:tc>
          <w:tcPr>
            <w:tcW w:w="557" w:type="dxa"/>
            <w:shd w:val="clear" w:color="auto" w:fill="auto"/>
          </w:tcPr>
          <w:p w:rsidR="003F2C19" w:rsidRDefault="006E033D" w:rsidP="003F2C19">
            <w:r>
              <w:lastRenderedPageBreak/>
              <w:t>22</w:t>
            </w:r>
            <w:r w:rsidR="00AE5923">
              <w:t>.</w:t>
            </w:r>
          </w:p>
        </w:tc>
        <w:tc>
          <w:tcPr>
            <w:tcW w:w="1675" w:type="dxa"/>
            <w:shd w:val="clear" w:color="auto" w:fill="auto"/>
          </w:tcPr>
          <w:p w:rsidR="003F2C19" w:rsidRPr="003F2C19" w:rsidRDefault="003F2C19" w:rsidP="003F2C19">
            <w:pPr>
              <w:rPr>
                <w:b/>
              </w:rPr>
            </w:pPr>
            <w:proofErr w:type="spellStart"/>
            <w:r w:rsidRPr="003F2C19">
              <w:rPr>
                <w:b/>
              </w:rPr>
              <w:t>wdż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:rsidR="003F2C19" w:rsidRDefault="003F2C19" w:rsidP="003F2C19">
            <w:r>
              <w:t>T. Król,</w:t>
            </w:r>
          </w:p>
          <w:p w:rsidR="003F2C19" w:rsidRDefault="003F2C19" w:rsidP="003F2C19">
            <w:r>
              <w:t>K. Maśnik,</w:t>
            </w:r>
          </w:p>
          <w:p w:rsidR="003F2C19" w:rsidRDefault="003F2C19" w:rsidP="003F2C19">
            <w:r>
              <w:t>G. Węglarczyk</w:t>
            </w:r>
          </w:p>
          <w:p w:rsidR="007613E6" w:rsidRDefault="007613E6" w:rsidP="003F2C19"/>
        </w:tc>
        <w:tc>
          <w:tcPr>
            <w:tcW w:w="3300" w:type="dxa"/>
            <w:shd w:val="clear" w:color="auto" w:fill="auto"/>
          </w:tcPr>
          <w:p w:rsidR="003F2C19" w:rsidRDefault="003F2C19" w:rsidP="003F2C19">
            <w:r>
              <w:t>Wędrując ku dorosłości. Wychowanie do życia w rodzinie.</w:t>
            </w:r>
          </w:p>
          <w:p w:rsidR="003F2C19" w:rsidRDefault="003F2C19" w:rsidP="003F2C19"/>
        </w:tc>
        <w:tc>
          <w:tcPr>
            <w:tcW w:w="1985" w:type="dxa"/>
            <w:shd w:val="clear" w:color="auto" w:fill="auto"/>
          </w:tcPr>
          <w:p w:rsidR="003F2C19" w:rsidRDefault="003F2C19" w:rsidP="003F2C19">
            <w:r>
              <w:t>RUBIKON</w:t>
            </w:r>
          </w:p>
        </w:tc>
        <w:tc>
          <w:tcPr>
            <w:tcW w:w="1275" w:type="dxa"/>
            <w:shd w:val="clear" w:color="auto" w:fill="auto"/>
          </w:tcPr>
          <w:p w:rsidR="003F2C19" w:rsidRDefault="003F2C19" w:rsidP="003F2C19">
            <w:r>
              <w:t>4 - 8</w:t>
            </w:r>
          </w:p>
        </w:tc>
        <w:tc>
          <w:tcPr>
            <w:tcW w:w="2268" w:type="dxa"/>
            <w:shd w:val="clear" w:color="auto" w:fill="auto"/>
          </w:tcPr>
          <w:p w:rsidR="003F2C19" w:rsidRDefault="006E033D" w:rsidP="006E033D">
            <w:r>
              <w:t>SZPN-22-</w:t>
            </w:r>
            <w:r w:rsidR="0066581D">
              <w:t>2021/2022</w:t>
            </w:r>
          </w:p>
        </w:tc>
      </w:tr>
      <w:tr w:rsidR="00BD144D" w:rsidTr="00FA085E">
        <w:tc>
          <w:tcPr>
            <w:tcW w:w="557" w:type="dxa"/>
            <w:shd w:val="clear" w:color="auto" w:fill="auto"/>
          </w:tcPr>
          <w:p w:rsidR="00BD144D" w:rsidRDefault="00BD144D" w:rsidP="003F2C19">
            <w:r>
              <w:t>23.</w:t>
            </w:r>
          </w:p>
        </w:tc>
        <w:tc>
          <w:tcPr>
            <w:tcW w:w="1675" w:type="dxa"/>
            <w:shd w:val="clear" w:color="auto" w:fill="auto"/>
          </w:tcPr>
          <w:p w:rsidR="00BD144D" w:rsidRPr="00752433" w:rsidRDefault="00BD144D" w:rsidP="003F2C19">
            <w:pPr>
              <w:rPr>
                <w:b/>
              </w:rPr>
            </w:pPr>
            <w:proofErr w:type="spellStart"/>
            <w:r w:rsidRPr="00752433">
              <w:rPr>
                <w:b/>
              </w:rPr>
              <w:t>edu</w:t>
            </w:r>
            <w:proofErr w:type="spellEnd"/>
            <w:r w:rsidRPr="00752433">
              <w:rPr>
                <w:b/>
              </w:rPr>
              <w:t>. wczesnoszkolna – kl. 1</w:t>
            </w:r>
          </w:p>
        </w:tc>
        <w:tc>
          <w:tcPr>
            <w:tcW w:w="3110" w:type="dxa"/>
            <w:shd w:val="clear" w:color="auto" w:fill="auto"/>
          </w:tcPr>
          <w:p w:rsidR="00BD144D" w:rsidRDefault="00BD144D" w:rsidP="003F2C19">
            <w:r>
              <w:rPr>
                <w:rFonts w:cstheme="minorHAnsi"/>
                <w:bCs/>
              </w:rPr>
              <w:t xml:space="preserve">Jadwigi </w:t>
            </w:r>
            <w:proofErr w:type="spellStart"/>
            <w:r>
              <w:rPr>
                <w:rFonts w:cstheme="minorHAnsi"/>
                <w:bCs/>
              </w:rPr>
              <w:t>H</w:t>
            </w:r>
            <w:r w:rsidRPr="002558AA">
              <w:rPr>
                <w:rFonts w:cstheme="minorHAnsi"/>
                <w:bCs/>
              </w:rPr>
              <w:t>anisz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BD144D" w:rsidRPr="00752433" w:rsidRDefault="00BD144D" w:rsidP="003F2C19">
            <w:pPr>
              <w:rPr>
                <w:rFonts w:cstheme="minorHAnsi"/>
                <w:bCs/>
                <w:i/>
              </w:rPr>
            </w:pPr>
            <w:r w:rsidRPr="00752433">
              <w:rPr>
                <w:rFonts w:cstheme="minorHAnsi"/>
                <w:bCs/>
                <w:i/>
              </w:rPr>
              <w:t>Nowi tropiciele.</w:t>
            </w:r>
          </w:p>
          <w:p w:rsidR="00BD144D" w:rsidRPr="002558AA" w:rsidRDefault="00BD144D" w:rsidP="003F2C19">
            <w:pPr>
              <w:rPr>
                <w:rFonts w:cstheme="minorHAnsi"/>
                <w:bCs/>
              </w:rPr>
            </w:pPr>
            <w:r w:rsidRPr="002558AA">
              <w:rPr>
                <w:rFonts w:cstheme="minorHAnsi"/>
                <w:bCs/>
              </w:rPr>
              <w:t>Program edukacji wczesnoszkolnej</w:t>
            </w:r>
          </w:p>
          <w:p w:rsidR="00BD144D" w:rsidRDefault="00BD144D" w:rsidP="00272F7F">
            <w:r>
              <w:rPr>
                <w:rFonts w:cstheme="minorHAnsi"/>
                <w:bCs/>
              </w:rPr>
              <w:t>Dla klasy I-III.</w:t>
            </w:r>
          </w:p>
        </w:tc>
        <w:tc>
          <w:tcPr>
            <w:tcW w:w="1985" w:type="dxa"/>
            <w:shd w:val="clear" w:color="auto" w:fill="auto"/>
          </w:tcPr>
          <w:p w:rsidR="00BD144D" w:rsidRDefault="00BD144D" w:rsidP="003F2C19">
            <w:r>
              <w:t>WSiP</w:t>
            </w:r>
          </w:p>
        </w:tc>
        <w:tc>
          <w:tcPr>
            <w:tcW w:w="1275" w:type="dxa"/>
            <w:shd w:val="clear" w:color="auto" w:fill="auto"/>
          </w:tcPr>
          <w:p w:rsidR="00BD144D" w:rsidRDefault="00BD144D" w:rsidP="003F2C19">
            <w: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144D" w:rsidRDefault="00BD144D" w:rsidP="003F2C19">
            <w:r>
              <w:t>SZPN-23-2021/2022</w:t>
            </w:r>
          </w:p>
        </w:tc>
      </w:tr>
      <w:tr w:rsidR="00BD144D" w:rsidTr="00FA085E">
        <w:tc>
          <w:tcPr>
            <w:tcW w:w="557" w:type="dxa"/>
            <w:shd w:val="clear" w:color="auto" w:fill="auto"/>
          </w:tcPr>
          <w:p w:rsidR="00BD144D" w:rsidRDefault="00BD144D" w:rsidP="00BD144D">
            <w:r>
              <w:t>24.</w:t>
            </w:r>
          </w:p>
        </w:tc>
        <w:tc>
          <w:tcPr>
            <w:tcW w:w="1675" w:type="dxa"/>
            <w:shd w:val="clear" w:color="auto" w:fill="auto"/>
          </w:tcPr>
          <w:p w:rsidR="00BD144D" w:rsidRPr="00A71B37" w:rsidRDefault="00BD144D" w:rsidP="00BD144D">
            <w:pPr>
              <w:rPr>
                <w:b/>
              </w:rPr>
            </w:pPr>
            <w:proofErr w:type="spellStart"/>
            <w:r w:rsidRPr="00A71B37">
              <w:rPr>
                <w:b/>
              </w:rPr>
              <w:t>edu</w:t>
            </w:r>
            <w:proofErr w:type="spellEnd"/>
            <w:r w:rsidRPr="00A71B37">
              <w:rPr>
                <w:b/>
              </w:rPr>
              <w:t>. wczesnoszkolna – kl. 2</w:t>
            </w:r>
          </w:p>
        </w:tc>
        <w:tc>
          <w:tcPr>
            <w:tcW w:w="3110" w:type="dxa"/>
            <w:shd w:val="clear" w:color="auto" w:fill="auto"/>
          </w:tcPr>
          <w:p w:rsidR="00BD144D" w:rsidRDefault="00BD144D" w:rsidP="00BD144D">
            <w:r>
              <w:rPr>
                <w:rFonts w:cstheme="minorHAnsi"/>
                <w:bCs/>
              </w:rPr>
              <w:t xml:space="preserve">Jadwigi </w:t>
            </w:r>
            <w:proofErr w:type="spellStart"/>
            <w:r>
              <w:rPr>
                <w:rFonts w:cstheme="minorHAnsi"/>
                <w:bCs/>
              </w:rPr>
              <w:t>H</w:t>
            </w:r>
            <w:r w:rsidRPr="002558AA">
              <w:rPr>
                <w:rFonts w:cstheme="minorHAnsi"/>
                <w:bCs/>
              </w:rPr>
              <w:t>anisz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BD144D" w:rsidRPr="00752433" w:rsidRDefault="00BD144D" w:rsidP="00BD144D">
            <w:pPr>
              <w:rPr>
                <w:rFonts w:cstheme="minorHAnsi"/>
                <w:bCs/>
                <w:i/>
              </w:rPr>
            </w:pPr>
            <w:r w:rsidRPr="00752433">
              <w:rPr>
                <w:rFonts w:cstheme="minorHAnsi"/>
                <w:bCs/>
                <w:i/>
              </w:rPr>
              <w:t>Nowi tropiciele.</w:t>
            </w:r>
          </w:p>
          <w:p w:rsidR="00BD144D" w:rsidRPr="002558AA" w:rsidRDefault="00BD144D" w:rsidP="00BD144D">
            <w:pPr>
              <w:rPr>
                <w:rFonts w:cstheme="minorHAnsi"/>
                <w:bCs/>
              </w:rPr>
            </w:pPr>
            <w:r w:rsidRPr="002558AA">
              <w:rPr>
                <w:rFonts w:cstheme="minorHAnsi"/>
                <w:bCs/>
              </w:rPr>
              <w:t>Program edukacji wczesnoszkolnej</w:t>
            </w:r>
          </w:p>
          <w:p w:rsidR="00BD144D" w:rsidRDefault="00BD144D" w:rsidP="00BD144D">
            <w:r>
              <w:rPr>
                <w:rFonts w:cstheme="minorHAnsi"/>
                <w:bCs/>
              </w:rPr>
              <w:t>Dla klasy I-III.</w:t>
            </w:r>
          </w:p>
        </w:tc>
        <w:tc>
          <w:tcPr>
            <w:tcW w:w="1985" w:type="dxa"/>
            <w:shd w:val="clear" w:color="auto" w:fill="auto"/>
          </w:tcPr>
          <w:p w:rsidR="00BD144D" w:rsidRDefault="00BD144D" w:rsidP="00BD144D"/>
        </w:tc>
        <w:tc>
          <w:tcPr>
            <w:tcW w:w="1275" w:type="dxa"/>
            <w:shd w:val="clear" w:color="auto" w:fill="auto"/>
          </w:tcPr>
          <w:p w:rsidR="00BD144D" w:rsidRDefault="00BD144D" w:rsidP="00BD144D">
            <w: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BD144D" w:rsidRDefault="00BD144D" w:rsidP="00BD144D"/>
        </w:tc>
      </w:tr>
      <w:tr w:rsidR="00BD144D" w:rsidTr="00EE5791">
        <w:tc>
          <w:tcPr>
            <w:tcW w:w="557" w:type="dxa"/>
          </w:tcPr>
          <w:p w:rsidR="00BD144D" w:rsidRDefault="00BD144D" w:rsidP="00BD144D">
            <w:r>
              <w:t>25.</w:t>
            </w:r>
          </w:p>
        </w:tc>
        <w:tc>
          <w:tcPr>
            <w:tcW w:w="1675" w:type="dxa"/>
          </w:tcPr>
          <w:p w:rsidR="00BD144D" w:rsidRPr="00A71B37" w:rsidRDefault="00BD144D" w:rsidP="00BD144D">
            <w:pPr>
              <w:rPr>
                <w:b/>
              </w:rPr>
            </w:pPr>
            <w:proofErr w:type="spellStart"/>
            <w:r w:rsidRPr="00A71B37">
              <w:rPr>
                <w:b/>
              </w:rPr>
              <w:t>edu</w:t>
            </w:r>
            <w:proofErr w:type="spellEnd"/>
            <w:r w:rsidRPr="00A71B37">
              <w:rPr>
                <w:b/>
              </w:rPr>
              <w:t>. wczesnoszkolna – kl. 3</w:t>
            </w:r>
          </w:p>
        </w:tc>
        <w:tc>
          <w:tcPr>
            <w:tcW w:w="3110" w:type="dxa"/>
          </w:tcPr>
          <w:p w:rsidR="00BD144D" w:rsidRDefault="00BD144D" w:rsidP="00BD144D">
            <w:r>
              <w:t>K. Mucha</w:t>
            </w:r>
          </w:p>
        </w:tc>
        <w:tc>
          <w:tcPr>
            <w:tcW w:w="3300" w:type="dxa"/>
          </w:tcPr>
          <w:p w:rsidR="00BD144D" w:rsidRPr="00752433" w:rsidRDefault="00BD144D" w:rsidP="00BD144D">
            <w:pPr>
              <w:rPr>
                <w:i/>
              </w:rPr>
            </w:pPr>
            <w:r w:rsidRPr="00752433">
              <w:rPr>
                <w:i/>
              </w:rPr>
              <w:t>Oto ja.</w:t>
            </w:r>
          </w:p>
          <w:p w:rsidR="00BD144D" w:rsidRDefault="00BD144D" w:rsidP="00BD144D">
            <w:r>
              <w:t xml:space="preserve">Program nauczania edukacji wczesnoszkolnej z uwzględnieniem procesów indywidualizacji w kształceniu. </w:t>
            </w:r>
          </w:p>
          <w:p w:rsidR="00BD144D" w:rsidRDefault="00BD144D" w:rsidP="00BD144D"/>
        </w:tc>
        <w:tc>
          <w:tcPr>
            <w:tcW w:w="1985" w:type="dxa"/>
          </w:tcPr>
          <w:p w:rsidR="00BD144D" w:rsidRDefault="00BD144D" w:rsidP="00BD144D">
            <w:r>
              <w:t>Grupa Mac S. A.</w:t>
            </w:r>
          </w:p>
        </w:tc>
        <w:tc>
          <w:tcPr>
            <w:tcW w:w="1275" w:type="dxa"/>
          </w:tcPr>
          <w:p w:rsidR="00BD144D" w:rsidRDefault="00BD144D" w:rsidP="00BD144D">
            <w:r>
              <w:t>3</w:t>
            </w:r>
          </w:p>
        </w:tc>
        <w:tc>
          <w:tcPr>
            <w:tcW w:w="2268" w:type="dxa"/>
          </w:tcPr>
          <w:p w:rsidR="00BD144D" w:rsidRDefault="00BD144D" w:rsidP="00BD144D">
            <w:r>
              <w:t>SZPN-24-2021/2022</w:t>
            </w:r>
          </w:p>
        </w:tc>
      </w:tr>
      <w:tr w:rsidR="00BD144D" w:rsidTr="00EE5791">
        <w:tc>
          <w:tcPr>
            <w:tcW w:w="557" w:type="dxa"/>
          </w:tcPr>
          <w:p w:rsidR="00BD144D" w:rsidRDefault="00BD144D" w:rsidP="00BD144D">
            <w:r>
              <w:t>26.</w:t>
            </w:r>
          </w:p>
        </w:tc>
        <w:tc>
          <w:tcPr>
            <w:tcW w:w="1675" w:type="dxa"/>
          </w:tcPr>
          <w:p w:rsidR="00BD144D" w:rsidRPr="00752433" w:rsidRDefault="00BD144D" w:rsidP="00BD144D">
            <w:pPr>
              <w:rPr>
                <w:b/>
              </w:rPr>
            </w:pPr>
            <w:r w:rsidRPr="00752433">
              <w:rPr>
                <w:b/>
              </w:rPr>
              <w:t>Wychowanie przedszkolne</w:t>
            </w:r>
          </w:p>
        </w:tc>
        <w:tc>
          <w:tcPr>
            <w:tcW w:w="3110" w:type="dxa"/>
          </w:tcPr>
          <w:p w:rsidR="00B554A0" w:rsidRDefault="00B554A0" w:rsidP="00B554A0">
            <w:r>
              <w:t>Iwona Lewkowicz,</w:t>
            </w:r>
          </w:p>
          <w:p w:rsidR="00BD144D" w:rsidRDefault="00342A29" w:rsidP="00B554A0">
            <w:r>
              <w:t xml:space="preserve">dr. </w:t>
            </w:r>
            <w:r w:rsidR="00B554A0">
              <w:t xml:space="preserve">Anna Tworkowska - </w:t>
            </w:r>
            <w:proofErr w:type="spellStart"/>
            <w:r w:rsidR="00B554A0">
              <w:t>Baranium</w:t>
            </w:r>
            <w:proofErr w:type="spellEnd"/>
          </w:p>
        </w:tc>
        <w:tc>
          <w:tcPr>
            <w:tcW w:w="3300" w:type="dxa"/>
          </w:tcPr>
          <w:p w:rsidR="00BD144D" w:rsidRPr="0090678A" w:rsidRDefault="00B554A0" w:rsidP="00B554A0">
            <w:pPr>
              <w:rPr>
                <w:i/>
              </w:rPr>
            </w:pPr>
            <w:r>
              <w:t>Zabawy z porami roku</w:t>
            </w:r>
          </w:p>
        </w:tc>
        <w:tc>
          <w:tcPr>
            <w:tcW w:w="1985" w:type="dxa"/>
          </w:tcPr>
          <w:p w:rsidR="00BD144D" w:rsidRDefault="00BD144D" w:rsidP="00BD144D"/>
        </w:tc>
        <w:tc>
          <w:tcPr>
            <w:tcW w:w="1275" w:type="dxa"/>
          </w:tcPr>
          <w:p w:rsidR="00BD144D" w:rsidRPr="00752433" w:rsidRDefault="00BD144D" w:rsidP="00BD144D">
            <w:pPr>
              <w:rPr>
                <w:sz w:val="20"/>
                <w:szCs w:val="20"/>
              </w:rPr>
            </w:pPr>
            <w:r w:rsidRPr="00752433">
              <w:rPr>
                <w:sz w:val="20"/>
                <w:szCs w:val="20"/>
              </w:rPr>
              <w:t>oddział</w:t>
            </w:r>
          </w:p>
          <w:p w:rsidR="00BD144D" w:rsidRDefault="00BD144D" w:rsidP="00BD144D">
            <w:r w:rsidRPr="00752433">
              <w:rPr>
                <w:sz w:val="20"/>
                <w:szCs w:val="20"/>
              </w:rPr>
              <w:t>przedszkolny</w:t>
            </w:r>
          </w:p>
        </w:tc>
        <w:tc>
          <w:tcPr>
            <w:tcW w:w="2268" w:type="dxa"/>
          </w:tcPr>
          <w:p w:rsidR="00BD144D" w:rsidRDefault="00BD144D" w:rsidP="00BD144D">
            <w:r>
              <w:t>SZPN-25-2021/2022</w:t>
            </w:r>
          </w:p>
        </w:tc>
      </w:tr>
      <w:tr w:rsidR="00BD144D" w:rsidTr="007613E6">
        <w:trPr>
          <w:trHeight w:val="274"/>
        </w:trPr>
        <w:tc>
          <w:tcPr>
            <w:tcW w:w="557" w:type="dxa"/>
          </w:tcPr>
          <w:p w:rsidR="00BD144D" w:rsidRDefault="00BD144D" w:rsidP="00BD144D">
            <w:r>
              <w:t>27.</w:t>
            </w:r>
          </w:p>
        </w:tc>
        <w:tc>
          <w:tcPr>
            <w:tcW w:w="1675" w:type="dxa"/>
          </w:tcPr>
          <w:p w:rsidR="00BD144D" w:rsidRPr="00AE5923" w:rsidRDefault="00BD144D" w:rsidP="00BD144D">
            <w:pPr>
              <w:rPr>
                <w:b/>
              </w:rPr>
            </w:pPr>
            <w:r>
              <w:rPr>
                <w:b/>
              </w:rPr>
              <w:t>Doradztwo zawodowe</w:t>
            </w:r>
          </w:p>
        </w:tc>
        <w:tc>
          <w:tcPr>
            <w:tcW w:w="3110" w:type="dxa"/>
          </w:tcPr>
          <w:p w:rsidR="00BD144D" w:rsidRDefault="00342A29" w:rsidP="00BD144D">
            <w:r>
              <w:t>Renata Biela</w:t>
            </w:r>
          </w:p>
        </w:tc>
        <w:tc>
          <w:tcPr>
            <w:tcW w:w="3300" w:type="dxa"/>
          </w:tcPr>
          <w:p w:rsidR="00BD144D" w:rsidRDefault="00342A29" w:rsidP="00BD144D">
            <w:r>
              <w:t>Program doradztwa zawodowego w klasach 7 i 8 Szkoły Podstawowej im. ks. Jana Twardowskiego w Jaworniku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D144D" w:rsidRDefault="00BD144D" w:rsidP="00BD144D"/>
        </w:tc>
        <w:tc>
          <w:tcPr>
            <w:tcW w:w="1275" w:type="dxa"/>
          </w:tcPr>
          <w:p w:rsidR="00BD144D" w:rsidRDefault="00BD144D" w:rsidP="00BD144D"/>
        </w:tc>
        <w:tc>
          <w:tcPr>
            <w:tcW w:w="2268" w:type="dxa"/>
          </w:tcPr>
          <w:p w:rsidR="00BD144D" w:rsidRDefault="00BD144D" w:rsidP="00BD144D">
            <w:r>
              <w:t>SZPN-26-2021/2022</w:t>
            </w:r>
          </w:p>
        </w:tc>
      </w:tr>
    </w:tbl>
    <w:p w:rsidR="00377320" w:rsidRDefault="00377320"/>
    <w:p w:rsidR="00873B6F" w:rsidRDefault="005D1943" w:rsidP="00873B6F">
      <w:pPr>
        <w:spacing w:after="0" w:line="240" w:lineRule="auto"/>
      </w:pPr>
      <w:r>
        <w:t>Uchwała Nr 35/</w:t>
      </w:r>
      <w:r w:rsidR="0066581D">
        <w:t>2020/2021</w:t>
      </w:r>
    </w:p>
    <w:p w:rsidR="00873B6F" w:rsidRDefault="0066581D" w:rsidP="00873B6F">
      <w:pPr>
        <w:spacing w:after="0" w:line="240" w:lineRule="auto"/>
      </w:pPr>
      <w:r>
        <w:t>Rady Pedagogicznej z dnia 26 sierpnia 2021</w:t>
      </w:r>
      <w:r w:rsidR="00873B6F">
        <w:t xml:space="preserve"> r. </w:t>
      </w:r>
    </w:p>
    <w:sectPr w:rsidR="00873B6F" w:rsidSect="002D73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716C8"/>
    <w:multiLevelType w:val="hybridMultilevel"/>
    <w:tmpl w:val="F0CC60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0"/>
    <w:rsid w:val="000412C1"/>
    <w:rsid w:val="000554BF"/>
    <w:rsid w:val="00081052"/>
    <w:rsid w:val="0011317C"/>
    <w:rsid w:val="002558AA"/>
    <w:rsid w:val="00272F7F"/>
    <w:rsid w:val="002D7353"/>
    <w:rsid w:val="00342A29"/>
    <w:rsid w:val="003454AF"/>
    <w:rsid w:val="00360CA0"/>
    <w:rsid w:val="00377320"/>
    <w:rsid w:val="003F2C19"/>
    <w:rsid w:val="00524FFE"/>
    <w:rsid w:val="00536EC8"/>
    <w:rsid w:val="00554FB8"/>
    <w:rsid w:val="005D1943"/>
    <w:rsid w:val="0062049E"/>
    <w:rsid w:val="00626B46"/>
    <w:rsid w:val="006630FA"/>
    <w:rsid w:val="0066581D"/>
    <w:rsid w:val="0067071C"/>
    <w:rsid w:val="006C2A29"/>
    <w:rsid w:val="006E033D"/>
    <w:rsid w:val="0072740C"/>
    <w:rsid w:val="00752433"/>
    <w:rsid w:val="007613E6"/>
    <w:rsid w:val="007B1773"/>
    <w:rsid w:val="0084612C"/>
    <w:rsid w:val="00873B6F"/>
    <w:rsid w:val="0090678A"/>
    <w:rsid w:val="00906C30"/>
    <w:rsid w:val="009F53F6"/>
    <w:rsid w:val="00A71B37"/>
    <w:rsid w:val="00AE5923"/>
    <w:rsid w:val="00B554A0"/>
    <w:rsid w:val="00B607EA"/>
    <w:rsid w:val="00B76C30"/>
    <w:rsid w:val="00BB2896"/>
    <w:rsid w:val="00BC78DC"/>
    <w:rsid w:val="00BD144D"/>
    <w:rsid w:val="00C515AF"/>
    <w:rsid w:val="00CE7A7F"/>
    <w:rsid w:val="00CF1D33"/>
    <w:rsid w:val="00CF3C11"/>
    <w:rsid w:val="00D10288"/>
    <w:rsid w:val="00EE5791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EC34"/>
  <w15:chartTrackingRefBased/>
  <w15:docId w15:val="{15A7E082-860D-43EA-8E80-E37879C8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2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D145-58C3-4FE9-AFED-23C62C4F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</cp:revision>
  <cp:lastPrinted>2021-09-24T10:06:00Z</cp:lastPrinted>
  <dcterms:created xsi:type="dcterms:W3CDTF">2021-10-06T11:56:00Z</dcterms:created>
  <dcterms:modified xsi:type="dcterms:W3CDTF">2021-10-06T11:56:00Z</dcterms:modified>
</cp:coreProperties>
</file>